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D4" w:rsidRPr="00D7312C" w:rsidRDefault="008B664A" w:rsidP="000824D4">
      <w:pPr>
        <w:jc w:val="center"/>
        <w:rPr>
          <w:rFonts w:eastAsiaTheme="minorEastAsia"/>
          <w:b/>
          <w:bCs/>
          <w:caps/>
        </w:rPr>
      </w:pPr>
      <w:r w:rsidRPr="00D7312C">
        <w:rPr>
          <w:rFonts w:eastAsiaTheme="minorEastAsia"/>
          <w:b/>
          <w:bCs/>
        </w:rPr>
        <w:t>Календарно-тематическое планирование занятий факультатива «</w:t>
      </w:r>
      <w:r>
        <w:rPr>
          <w:rFonts w:eastAsiaTheme="minorEastAsia"/>
          <w:b/>
          <w:bCs/>
        </w:rPr>
        <w:t>Д</w:t>
      </w:r>
      <w:r w:rsidRPr="00D7312C">
        <w:rPr>
          <w:rFonts w:eastAsiaTheme="minorEastAsia"/>
          <w:b/>
          <w:bCs/>
        </w:rPr>
        <w:t>еловой английский язык»</w:t>
      </w:r>
    </w:p>
    <w:p w:rsidR="000824D4" w:rsidRPr="00D7312C" w:rsidRDefault="008B664A" w:rsidP="000824D4">
      <w:pPr>
        <w:jc w:val="center"/>
        <w:rPr>
          <w:rFonts w:eastAsiaTheme="minorEastAsia"/>
          <w:b/>
          <w:bCs/>
          <w:smallCaps/>
        </w:rPr>
      </w:pPr>
      <w:r>
        <w:rPr>
          <w:rFonts w:eastAsiaTheme="minorEastAsia"/>
          <w:b/>
          <w:bCs/>
          <w:smallCaps/>
        </w:rPr>
        <w:t>в 11-м классе на 202_ - 202</w:t>
      </w:r>
      <w:r w:rsidR="000824D4" w:rsidRPr="00D7312C">
        <w:rPr>
          <w:rFonts w:eastAsiaTheme="minorEastAsia"/>
          <w:b/>
          <w:bCs/>
          <w:smallCaps/>
        </w:rPr>
        <w:t>_ учебный год</w:t>
      </w:r>
    </w:p>
    <w:p w:rsidR="000824D4" w:rsidRPr="00D7312C" w:rsidRDefault="000824D4" w:rsidP="000824D4">
      <w:pPr>
        <w:jc w:val="left"/>
        <w:rPr>
          <w:rFonts w:eastAsiaTheme="minorEastAsia"/>
          <w:b/>
          <w:bCs/>
          <w:caps/>
        </w:rPr>
      </w:pPr>
    </w:p>
    <w:p w:rsidR="000824D4" w:rsidRPr="00D7312C" w:rsidRDefault="00481547" w:rsidP="008B664A">
      <w:pPr>
        <w:jc w:val="center"/>
        <w:rPr>
          <w:rFonts w:eastAsiaTheme="minorEastAsia"/>
          <w:b/>
          <w:bCs/>
          <w:smallCaps/>
        </w:rPr>
      </w:pPr>
      <w:r>
        <w:rPr>
          <w:rFonts w:eastAsiaTheme="minorEastAsia"/>
          <w:b/>
          <w:bCs/>
          <w:smallCaps/>
        </w:rPr>
        <w:t xml:space="preserve">Учитель: </w:t>
      </w:r>
      <w:r w:rsidR="000824D4" w:rsidRPr="00D7312C">
        <w:rPr>
          <w:rFonts w:eastAsiaTheme="minorEastAsia"/>
          <w:b/>
          <w:bCs/>
          <w:smallCaps/>
        </w:rPr>
        <w:t>Ф.И.О. учителя        _________________________</w:t>
      </w:r>
    </w:p>
    <w:p w:rsidR="000824D4" w:rsidRPr="008B664A" w:rsidRDefault="008B664A" w:rsidP="008B664A">
      <w:pPr>
        <w:overflowPunct w:val="0"/>
        <w:autoSpaceDE w:val="0"/>
        <w:autoSpaceDN w:val="0"/>
        <w:adjustRightInd w:val="0"/>
        <w:ind w:firstLine="284"/>
        <w:jc w:val="center"/>
      </w:pPr>
      <w:r w:rsidRPr="008B664A">
        <w:t xml:space="preserve">                                              </w:t>
      </w:r>
      <w:r w:rsidR="000824D4" w:rsidRPr="008B664A">
        <w:t>(подпись учителя)</w:t>
      </w:r>
    </w:p>
    <w:tbl>
      <w:tblPr>
        <w:tblW w:w="15877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556"/>
        <w:gridCol w:w="567"/>
        <w:gridCol w:w="1417"/>
        <w:gridCol w:w="2476"/>
        <w:gridCol w:w="2098"/>
        <w:gridCol w:w="2230"/>
        <w:gridCol w:w="1843"/>
        <w:gridCol w:w="1695"/>
        <w:gridCol w:w="6"/>
        <w:gridCol w:w="852"/>
        <w:gridCol w:w="707"/>
      </w:tblGrid>
      <w:tr w:rsidR="008B664A" w:rsidRPr="00D7312C" w:rsidTr="00076DC6">
        <w:trPr>
          <w:cantSplit/>
          <w:trHeight w:val="877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664A" w:rsidRPr="00D7312C" w:rsidRDefault="008B664A" w:rsidP="000824D4">
            <w:pPr>
              <w:jc w:val="center"/>
              <w:rPr>
                <w:b/>
              </w:rPr>
            </w:pPr>
            <w:bookmarkStart w:id="0" w:name="_GoBack" w:colFirst="5" w:colLast="5"/>
            <w:r w:rsidRPr="00D7312C">
              <w:rPr>
                <w:b/>
              </w:rPr>
              <w:t>№</w:t>
            </w:r>
          </w:p>
          <w:p w:rsidR="008B664A" w:rsidRPr="00D7312C" w:rsidRDefault="008B664A" w:rsidP="000824D4">
            <w:pPr>
              <w:jc w:val="center"/>
              <w:rPr>
                <w:b/>
              </w:rPr>
            </w:pPr>
            <w:r w:rsidRPr="00D7312C">
              <w:rPr>
                <w:b/>
              </w:rPr>
              <w:t>п/п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664A" w:rsidRPr="00D7312C" w:rsidRDefault="008B664A" w:rsidP="000824D4">
            <w:pPr>
              <w:jc w:val="center"/>
              <w:rPr>
                <w:b/>
              </w:rPr>
            </w:pPr>
          </w:p>
          <w:p w:rsidR="008B664A" w:rsidRPr="00D7312C" w:rsidRDefault="008B664A" w:rsidP="000824D4">
            <w:pPr>
              <w:jc w:val="center"/>
            </w:pPr>
            <w:r w:rsidRPr="00D7312C">
              <w:rPr>
                <w:b/>
              </w:rPr>
              <w:t>Тема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8B664A" w:rsidRPr="00D7312C" w:rsidRDefault="008B664A" w:rsidP="000824D4">
            <w:pPr>
              <w:ind w:left="113" w:right="113"/>
              <w:jc w:val="center"/>
              <w:rPr>
                <w:b/>
              </w:rPr>
            </w:pPr>
            <w:r w:rsidRPr="00D7312C">
              <w:rPr>
                <w:b/>
              </w:rPr>
              <w:t>Кол-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664A" w:rsidRPr="00D7312C" w:rsidRDefault="008B664A" w:rsidP="000824D4">
            <w:pPr>
              <w:jc w:val="center"/>
              <w:rPr>
                <w:b/>
              </w:rPr>
            </w:pPr>
          </w:p>
          <w:p w:rsidR="008B664A" w:rsidRPr="00D7312C" w:rsidRDefault="008B664A" w:rsidP="000824D4">
            <w:pPr>
              <w:jc w:val="center"/>
              <w:rPr>
                <w:b/>
              </w:rPr>
            </w:pPr>
            <w:r w:rsidRPr="00D7312C">
              <w:rPr>
                <w:b/>
              </w:rPr>
              <w:t>Тип занятия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664A" w:rsidRPr="00D7312C" w:rsidRDefault="008B664A" w:rsidP="000824D4">
            <w:pPr>
              <w:jc w:val="center"/>
              <w:rPr>
                <w:b/>
              </w:rPr>
            </w:pPr>
            <w:r w:rsidRPr="00D7312C">
              <w:rPr>
                <w:b/>
              </w:rPr>
              <w:t>Планируемые результаты обу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664A" w:rsidRPr="00D7312C" w:rsidRDefault="008B664A" w:rsidP="000824D4">
            <w:pPr>
              <w:jc w:val="center"/>
              <w:rPr>
                <w:b/>
              </w:rPr>
            </w:pPr>
            <w:r w:rsidRPr="00D7312C">
              <w:rPr>
                <w:b/>
              </w:rPr>
              <w:t>Основные виды деятельности обучающихся/ Возможные формы контроля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664A" w:rsidRPr="00D7312C" w:rsidRDefault="008B664A" w:rsidP="000824D4">
            <w:pPr>
              <w:jc w:val="center"/>
              <w:rPr>
                <w:b/>
              </w:rPr>
            </w:pPr>
            <w:r w:rsidRPr="00D7312C">
              <w:rPr>
                <w:b/>
              </w:rPr>
              <w:t>Возможные направления творческой, исследовательской, проектной деятельности обучающихся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664A" w:rsidRPr="00D7312C" w:rsidRDefault="008B664A" w:rsidP="000824D4">
            <w:pPr>
              <w:jc w:val="center"/>
              <w:rPr>
                <w:b/>
              </w:rPr>
            </w:pPr>
            <w:r w:rsidRPr="00D7312C">
              <w:rPr>
                <w:b/>
              </w:rPr>
              <w:t>Дата проведения</w:t>
            </w:r>
          </w:p>
        </w:tc>
      </w:tr>
      <w:bookmarkEnd w:id="0"/>
      <w:tr w:rsidR="008B664A" w:rsidRPr="00D7312C" w:rsidTr="00076DC6">
        <w:trPr>
          <w:cantSplit/>
          <w:trHeight w:val="828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64A" w:rsidRPr="00D7312C" w:rsidRDefault="008B664A" w:rsidP="000824D4">
            <w:pPr>
              <w:jc w:val="left"/>
              <w:rPr>
                <w:b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64A" w:rsidRPr="00D7312C" w:rsidRDefault="008B664A" w:rsidP="000824D4">
            <w:pPr>
              <w:jc w:val="left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64A" w:rsidRPr="00D7312C" w:rsidRDefault="008B664A" w:rsidP="000824D4">
            <w:pPr>
              <w:jc w:val="left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64A" w:rsidRPr="00D7312C" w:rsidRDefault="008B664A" w:rsidP="000824D4">
            <w:pPr>
              <w:jc w:val="left"/>
              <w:rPr>
                <w:b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664A" w:rsidRPr="00D7312C" w:rsidRDefault="008B664A" w:rsidP="000824D4">
            <w:pPr>
              <w:jc w:val="center"/>
              <w:rPr>
                <w:b/>
              </w:rPr>
            </w:pPr>
            <w:r w:rsidRPr="00D7312C">
              <w:rPr>
                <w:b/>
              </w:rPr>
              <w:t>освоение предметных знаний (базовые поняти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664A" w:rsidRPr="00D7312C" w:rsidRDefault="008B664A" w:rsidP="000824D4">
            <w:pPr>
              <w:jc w:val="center"/>
              <w:rPr>
                <w:b/>
              </w:rPr>
            </w:pPr>
            <w:r w:rsidRPr="00D7312C">
              <w:rPr>
                <w:rFonts w:eastAsia="Calibri"/>
                <w:b/>
              </w:rPr>
              <w:t>метапредметные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664A" w:rsidRPr="00D7312C" w:rsidRDefault="008B664A" w:rsidP="000824D4">
            <w:pPr>
              <w:jc w:val="center"/>
              <w:rPr>
                <w:b/>
              </w:rPr>
            </w:pPr>
            <w:r w:rsidRPr="00D7312C">
              <w:rPr>
                <w:b/>
              </w:rPr>
              <w:t>личностные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B664A" w:rsidRPr="00D7312C" w:rsidRDefault="008B664A" w:rsidP="000824D4">
            <w:pPr>
              <w:jc w:val="left"/>
              <w:rPr>
                <w:b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B664A" w:rsidRPr="00D7312C" w:rsidRDefault="008B664A" w:rsidP="000824D4">
            <w:pPr>
              <w:jc w:val="left"/>
              <w:rPr>
                <w:b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664A" w:rsidRPr="00D7312C" w:rsidRDefault="008B664A" w:rsidP="000824D4">
            <w:pPr>
              <w:jc w:val="center"/>
              <w:rPr>
                <w:b/>
              </w:rPr>
            </w:pPr>
            <w:r w:rsidRPr="00D7312C">
              <w:rPr>
                <w:b/>
              </w:rPr>
              <w:t>По плану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664A" w:rsidRPr="008B664A" w:rsidRDefault="008B664A" w:rsidP="008B664A">
            <w:pPr>
              <w:jc w:val="center"/>
              <w:rPr>
                <w:b/>
              </w:rPr>
            </w:pPr>
            <w:r w:rsidRPr="00D7312C">
              <w:rPr>
                <w:b/>
              </w:rPr>
              <w:t>По факту</w:t>
            </w:r>
          </w:p>
        </w:tc>
      </w:tr>
      <w:tr w:rsidR="000824D4" w:rsidRPr="00D7312C" w:rsidTr="00E953FC">
        <w:trPr>
          <w:trHeight w:val="105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8B664A">
            <w:pPr>
              <w:shd w:val="clear" w:color="auto" w:fill="FFFFFF"/>
              <w:ind w:left="-108" w:right="53"/>
              <w:jc w:val="left"/>
            </w:pPr>
            <w:r w:rsidRPr="00D7312C">
              <w:rPr>
                <w:bCs/>
              </w:rPr>
              <w:t>1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8B664A" w:rsidP="008B664A">
            <w:pPr>
              <w:shd w:val="clear" w:color="auto" w:fill="FFFFFF"/>
              <w:ind w:right="101" w:firstLine="10"/>
              <w:jc w:val="left"/>
            </w:pPr>
            <w:r>
              <w:t>Деловая актив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106"/>
              <w:jc w:val="left"/>
            </w:pPr>
            <w:r w:rsidRPr="00D7312C"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6C002B" w:rsidP="000824D4">
            <w:pPr>
              <w:shd w:val="clear" w:color="auto" w:fill="FFFFFF"/>
              <w:ind w:right="182"/>
              <w:jc w:val="left"/>
            </w:pPr>
            <w:r w:rsidRPr="00D7312C">
              <w:t>Ур</w:t>
            </w:r>
            <w:r w:rsidR="00AA1F54" w:rsidRPr="00D7312C">
              <w:t>ок- презентация новых знани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6C002B" w:rsidP="008B664A">
            <w:pPr>
              <w:shd w:val="clear" w:color="auto" w:fill="FFFFFF"/>
              <w:ind w:right="-28"/>
              <w:jc w:val="left"/>
              <w:rPr>
                <w:rFonts w:eastAsia="Calibri"/>
              </w:rPr>
            </w:pPr>
            <w:r w:rsidRPr="00D7312C">
              <w:t>ознакомление с новым лексическим материалом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 xml:space="preserve">Развитие умения поиска информации, ее анализа и выделения главного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jc w:val="left"/>
            </w:pPr>
            <w:r w:rsidRPr="00D7312C">
              <w:t>Формирование осознания возможностей самореализации средствами 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3FC" w:rsidRPr="00D7312C" w:rsidRDefault="00E953FC" w:rsidP="00E953FC">
            <w:pPr>
              <w:widowControl w:val="0"/>
              <w:jc w:val="left"/>
            </w:pPr>
            <w:r w:rsidRPr="00D7312C">
              <w:t>отрабатывают лексику по теме</w:t>
            </w:r>
          </w:p>
          <w:p w:rsidR="000824D4" w:rsidRPr="008B664A" w:rsidRDefault="00E953FC" w:rsidP="008B664A">
            <w:pPr>
              <w:widowControl w:val="0"/>
              <w:jc w:val="left"/>
            </w:pPr>
            <w:r w:rsidRPr="00D7312C">
              <w:t>работают с текстами: отвечают на вопросы, находят эквиваленты в тексте, суммируют информацию по тезисам текс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</w:tr>
      <w:tr w:rsidR="000824D4" w:rsidRPr="00D7312C" w:rsidTr="00E953FC">
        <w:trPr>
          <w:trHeight w:val="7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-108" w:right="53"/>
              <w:jc w:val="center"/>
              <w:rPr>
                <w:bCs/>
              </w:rPr>
            </w:pPr>
            <w:r w:rsidRPr="00D7312C">
              <w:rPr>
                <w:bCs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8B664A">
            <w:pPr>
              <w:shd w:val="clear" w:color="auto" w:fill="FFFFFF"/>
              <w:ind w:right="101" w:firstLine="10"/>
              <w:jc w:val="left"/>
            </w:pPr>
            <w:r w:rsidRPr="00D7312C">
              <w:rPr>
                <w:w w:val="91"/>
              </w:rPr>
              <w:t xml:space="preserve"> </w:t>
            </w:r>
            <w:r w:rsidRPr="00D7312C">
              <w:t xml:space="preserve">Деловая активност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106"/>
              <w:jc w:val="left"/>
            </w:pPr>
            <w:r w:rsidRPr="00D7312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right="182"/>
              <w:jc w:val="left"/>
            </w:pPr>
            <w:r w:rsidRPr="00D7312C">
              <w:t>Круглый стол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C002B" w:rsidRPr="00D7312C" w:rsidRDefault="006C002B" w:rsidP="006C002B">
            <w:pPr>
              <w:widowControl w:val="0"/>
              <w:jc w:val="left"/>
            </w:pPr>
            <w:r w:rsidRPr="00D7312C">
              <w:t>знакомство с реалиями экономики и бизнеса в США И Великобритании через тексты</w:t>
            </w:r>
          </w:p>
          <w:p w:rsidR="000824D4" w:rsidRPr="00D7312C" w:rsidRDefault="000824D4" w:rsidP="000824D4">
            <w:pPr>
              <w:ind w:right="-28"/>
              <w:jc w:val="left"/>
              <w:rPr>
                <w:rFonts w:eastAsia="Calibri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Развитие умения соотносить понятия и взаимодействовать с окружающими через ситуации реального и игрового общени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jc w:val="left"/>
            </w:pPr>
            <w:r w:rsidRPr="00D7312C">
              <w:t>Формирование</w:t>
            </w:r>
            <w:r w:rsidR="00F264EB">
              <w:t xml:space="preserve"> </w:t>
            </w:r>
            <w:r w:rsidRPr="00D7312C">
              <w:t>гражданской идентичности лич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8B664A" w:rsidRDefault="00E953FC" w:rsidP="008B664A">
            <w:pPr>
              <w:widowControl w:val="0"/>
              <w:jc w:val="left"/>
            </w:pPr>
            <w:r w:rsidRPr="00D7312C">
              <w:t xml:space="preserve"> повторяют и обобщают знания по темам: выражение благодарности, формы обращения в английском </w:t>
            </w:r>
            <w:r w:rsidRPr="00D7312C">
              <w:lastRenderedPageBreak/>
              <w:t>языке, вопросы о профессии и имени челове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</w:tr>
      <w:tr w:rsidR="000824D4" w:rsidRPr="00D7312C" w:rsidTr="00E953FC">
        <w:trPr>
          <w:trHeight w:val="7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-108" w:right="53"/>
              <w:jc w:val="center"/>
              <w:rPr>
                <w:bCs/>
              </w:rPr>
            </w:pPr>
            <w:r w:rsidRPr="00D7312C">
              <w:rPr>
                <w:bCs/>
              </w:rPr>
              <w:lastRenderedPageBreak/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8B664A">
            <w:pPr>
              <w:shd w:val="clear" w:color="auto" w:fill="FFFFFF"/>
              <w:ind w:right="101" w:firstLine="10"/>
              <w:jc w:val="left"/>
            </w:pPr>
            <w:r w:rsidRPr="00D7312C">
              <w:t xml:space="preserve">Деловая активност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106"/>
              <w:jc w:val="left"/>
            </w:pPr>
            <w:r w:rsidRPr="00D7312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6C002B" w:rsidP="000824D4">
            <w:pPr>
              <w:shd w:val="clear" w:color="auto" w:fill="FFFFFF"/>
              <w:ind w:right="182"/>
              <w:jc w:val="left"/>
            </w:pPr>
            <w:r w:rsidRPr="00D7312C">
              <w:t>Урок-консультация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8B664A" w:rsidRDefault="006C002B" w:rsidP="008B664A">
            <w:pPr>
              <w:widowControl w:val="0"/>
              <w:jc w:val="left"/>
            </w:pPr>
            <w:r w:rsidRPr="00D7312C">
              <w:t>лингвострановедение по теме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Развитие умения анализировать свое речевое поведение через ситуации реального и игрового общения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jc w:val="left"/>
            </w:pPr>
            <w:r w:rsidRPr="00D7312C">
              <w:t>Формирование осознания возможностей самореализации средствами 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8B664A" w:rsidRDefault="00E953FC" w:rsidP="008B664A">
            <w:pPr>
              <w:widowControl w:val="0"/>
              <w:jc w:val="left"/>
            </w:pPr>
            <w:r w:rsidRPr="00D7312C">
              <w:t>изучают лингвострановедческие комментарии к текста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</w:tr>
      <w:tr w:rsidR="000824D4" w:rsidRPr="00D7312C" w:rsidTr="00E953FC">
        <w:trPr>
          <w:trHeight w:val="7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-108" w:right="53"/>
              <w:jc w:val="center"/>
              <w:rPr>
                <w:bCs/>
              </w:rPr>
            </w:pPr>
            <w:r w:rsidRPr="00D7312C">
              <w:rPr>
                <w:bCs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8B664A" w:rsidP="008B664A">
            <w:pPr>
              <w:shd w:val="clear" w:color="auto" w:fill="FFFFFF"/>
              <w:ind w:right="101" w:firstLine="10"/>
              <w:jc w:val="left"/>
            </w:pPr>
            <w:r>
              <w:t>Деловая активность</w:t>
            </w:r>
          </w:p>
          <w:p w:rsidR="000824D4" w:rsidRPr="00D7312C" w:rsidRDefault="000824D4" w:rsidP="000824D4">
            <w:pPr>
              <w:shd w:val="clear" w:color="auto" w:fill="FFFFFF"/>
              <w:ind w:right="101" w:firstLine="1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106"/>
              <w:jc w:val="left"/>
            </w:pPr>
            <w:r w:rsidRPr="00D7312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6C002B" w:rsidP="006C002B">
            <w:pPr>
              <w:shd w:val="clear" w:color="auto" w:fill="FFFFFF"/>
              <w:ind w:right="182"/>
            </w:pPr>
            <w:r w:rsidRPr="00D7312C">
              <w:t>Деловая игр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6C002B" w:rsidP="000824D4">
            <w:pPr>
              <w:ind w:right="-28"/>
              <w:jc w:val="left"/>
              <w:rPr>
                <w:rFonts w:eastAsia="Calibri"/>
              </w:rPr>
            </w:pPr>
            <w:r w:rsidRPr="00D7312C">
              <w:t>диалогическая речь</w:t>
            </w: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D4" w:rsidRPr="00D7312C" w:rsidRDefault="000824D4" w:rsidP="000824D4">
            <w:pPr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8B664A" w:rsidRDefault="00E953FC" w:rsidP="008B664A">
            <w:pPr>
              <w:widowControl w:val="0"/>
              <w:jc w:val="left"/>
            </w:pPr>
            <w:r w:rsidRPr="00D7312C">
              <w:t>разыгрывают диалоги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</w:tr>
      <w:tr w:rsidR="000824D4" w:rsidRPr="00D7312C" w:rsidTr="00E953FC">
        <w:trPr>
          <w:trHeight w:val="7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-108" w:right="53"/>
              <w:jc w:val="center"/>
              <w:rPr>
                <w:bCs/>
              </w:rPr>
            </w:pPr>
            <w:r w:rsidRPr="00D7312C">
              <w:rPr>
                <w:bCs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8B664A">
            <w:pPr>
              <w:shd w:val="clear" w:color="auto" w:fill="FFFFFF"/>
              <w:ind w:right="101"/>
              <w:jc w:val="left"/>
            </w:pPr>
            <w:r w:rsidRPr="00D7312C">
              <w:t xml:space="preserve">Деловая активност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106"/>
              <w:jc w:val="left"/>
            </w:pPr>
            <w:r w:rsidRPr="00D7312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6C002B" w:rsidP="000824D4">
            <w:pPr>
              <w:shd w:val="clear" w:color="auto" w:fill="FFFFFF"/>
              <w:ind w:right="182"/>
              <w:jc w:val="left"/>
            </w:pPr>
            <w:r w:rsidRPr="00D7312C">
              <w:t>Урок-практикум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8B664A" w:rsidRDefault="006C002B" w:rsidP="008B664A">
            <w:pPr>
              <w:widowControl w:val="0"/>
              <w:jc w:val="left"/>
            </w:pPr>
            <w:r w:rsidRPr="00D7312C">
              <w:t xml:space="preserve"> правила делового общен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 xml:space="preserve">Формирование умения формулировать вопросы и развитие умения речевого поведения, коммуникативной компетентности.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jc w:val="left"/>
            </w:pPr>
            <w:r w:rsidRPr="00D7312C">
              <w:t>Развитие речево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E953FC" w:rsidP="000824D4">
            <w:pPr>
              <w:rPr>
                <w:rFonts w:eastAsia="Calibri"/>
              </w:rPr>
            </w:pPr>
            <w:r w:rsidRPr="00D7312C">
              <w:t>участвуют в деловой игре по предложенной ситуации общ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</w:tr>
      <w:tr w:rsidR="000824D4" w:rsidRPr="00D7312C" w:rsidTr="00E953FC">
        <w:trPr>
          <w:trHeight w:val="7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-108" w:right="53"/>
              <w:jc w:val="center"/>
              <w:rPr>
                <w:bCs/>
              </w:rPr>
            </w:pPr>
            <w:r w:rsidRPr="00D7312C">
              <w:rPr>
                <w:bCs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8B664A">
            <w:pPr>
              <w:shd w:val="clear" w:color="auto" w:fill="FFFFFF"/>
              <w:ind w:right="101" w:firstLine="10"/>
              <w:jc w:val="left"/>
            </w:pPr>
            <w:r w:rsidRPr="00D7312C">
              <w:t xml:space="preserve">Деловая активност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106"/>
              <w:jc w:val="left"/>
            </w:pPr>
            <w:r w:rsidRPr="00D7312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6C002B" w:rsidP="000824D4">
            <w:pPr>
              <w:shd w:val="clear" w:color="auto" w:fill="FFFFFF"/>
              <w:ind w:right="182"/>
              <w:jc w:val="left"/>
            </w:pPr>
            <w:r w:rsidRPr="00D7312C">
              <w:t>Урок- повторение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C002B" w:rsidRPr="00D7312C" w:rsidRDefault="006C002B" w:rsidP="006C002B">
            <w:pPr>
              <w:widowControl w:val="0"/>
              <w:jc w:val="left"/>
            </w:pPr>
            <w:r w:rsidRPr="00D7312C">
              <w:t>систематизация грамматики</w:t>
            </w:r>
          </w:p>
          <w:p w:rsidR="000824D4" w:rsidRPr="00D7312C" w:rsidRDefault="000824D4" w:rsidP="000824D4">
            <w:pPr>
              <w:ind w:right="-28"/>
              <w:jc w:val="left"/>
              <w:rPr>
                <w:rFonts w:eastAsia="Calibri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Развитие умения поиска информации, ее анализа и обобщени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jc w:val="left"/>
            </w:pPr>
            <w:r w:rsidRPr="00D7312C">
              <w:t>Стремление к лучшему осознанию свое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E953FC" w:rsidP="000824D4">
            <w:pPr>
              <w:jc w:val="left"/>
              <w:rPr>
                <w:rFonts w:eastAsia="Calibri"/>
              </w:rPr>
            </w:pPr>
            <w:r w:rsidRPr="00D7312C">
              <w:t>повторяют и обобщают грамматик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</w:tr>
      <w:tr w:rsidR="000824D4" w:rsidRPr="00D7312C" w:rsidTr="00E953FC">
        <w:trPr>
          <w:trHeight w:val="7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-108" w:right="53"/>
              <w:jc w:val="center"/>
              <w:rPr>
                <w:bCs/>
              </w:rPr>
            </w:pPr>
            <w:r w:rsidRPr="00D7312C">
              <w:rPr>
                <w:bCs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8B664A">
            <w:pPr>
              <w:shd w:val="clear" w:color="auto" w:fill="FFFFFF"/>
              <w:ind w:right="101" w:firstLine="10"/>
              <w:jc w:val="left"/>
            </w:pPr>
            <w:r w:rsidRPr="00D7312C">
              <w:t xml:space="preserve">Деловая активност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106"/>
              <w:jc w:val="left"/>
            </w:pPr>
            <w:r w:rsidRPr="00D7312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6C002B" w:rsidP="000824D4">
            <w:pPr>
              <w:shd w:val="clear" w:color="auto" w:fill="FFFFFF"/>
              <w:ind w:right="182"/>
              <w:jc w:val="left"/>
            </w:pPr>
            <w:r w:rsidRPr="00D7312C">
              <w:t>Урок- контроль знани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6C002B" w:rsidP="000824D4">
            <w:pPr>
              <w:ind w:right="-28"/>
              <w:jc w:val="left"/>
              <w:rPr>
                <w:rFonts w:eastAsia="Calibri"/>
              </w:rPr>
            </w:pPr>
            <w:r w:rsidRPr="00D7312C">
              <w:t>грамматический тест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 xml:space="preserve">Развитие коммуникативной культуры, умения планировать свое речевое поведение применительно к разным ситуациям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jc w:val="left"/>
            </w:pPr>
            <w:r w:rsidRPr="00D7312C">
              <w:t>Формирование толерант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E953FC" w:rsidP="000824D4">
            <w:pPr>
              <w:jc w:val="left"/>
              <w:rPr>
                <w:rFonts w:eastAsia="Calibri"/>
              </w:rPr>
            </w:pPr>
            <w:r w:rsidRPr="00D7312C">
              <w:t>выполняют итоговый лексико-грамматический тест по материал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9914EB" w:rsidP="000824D4">
            <w:pPr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Модели диалогов по ситуации общения «Деловая встреча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</w:tr>
      <w:tr w:rsidR="000824D4" w:rsidRPr="00D7312C" w:rsidTr="00E953FC">
        <w:trPr>
          <w:trHeight w:val="7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-108" w:right="53"/>
              <w:jc w:val="center"/>
              <w:rPr>
                <w:bCs/>
              </w:rPr>
            </w:pPr>
            <w:r w:rsidRPr="00D7312C">
              <w:rPr>
                <w:bCs/>
              </w:rPr>
              <w:t>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3541C0" w:rsidP="000824D4">
            <w:pPr>
              <w:shd w:val="clear" w:color="auto" w:fill="FFFFFF"/>
              <w:ind w:right="101" w:firstLine="10"/>
              <w:jc w:val="left"/>
            </w:pPr>
            <w:r w:rsidRPr="00D7312C">
              <w:t>Внешняя торгов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3541C0" w:rsidP="000824D4">
            <w:pPr>
              <w:shd w:val="clear" w:color="auto" w:fill="FFFFFF"/>
              <w:ind w:left="106"/>
              <w:jc w:val="left"/>
            </w:pPr>
            <w:r w:rsidRPr="00D7312C"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AA1F54" w:rsidP="000824D4">
            <w:pPr>
              <w:shd w:val="clear" w:color="auto" w:fill="FFFFFF"/>
              <w:ind w:right="182"/>
              <w:jc w:val="left"/>
            </w:pPr>
            <w:r w:rsidRPr="00D7312C">
              <w:t>Урок- презентаци</w:t>
            </w:r>
            <w:r w:rsidRPr="00D7312C">
              <w:lastRenderedPageBreak/>
              <w:t>я новых знани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C002B" w:rsidRPr="00D7312C" w:rsidRDefault="006C002B" w:rsidP="006C002B">
            <w:pPr>
              <w:ind w:right="-28"/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lastRenderedPageBreak/>
              <w:t xml:space="preserve">ознакомление с новым лексическим </w:t>
            </w:r>
            <w:r w:rsidRPr="00D7312C">
              <w:rPr>
                <w:rFonts w:eastAsia="Calibri"/>
              </w:rPr>
              <w:lastRenderedPageBreak/>
              <w:t>материалом</w:t>
            </w:r>
          </w:p>
          <w:p w:rsidR="000824D4" w:rsidRPr="00D7312C" w:rsidRDefault="00AA1F54" w:rsidP="006C002B">
            <w:pPr>
              <w:ind w:right="-28"/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lastRenderedPageBreak/>
              <w:t xml:space="preserve">Развитие исследовательской </w:t>
            </w:r>
            <w:r w:rsidRPr="00D7312C">
              <w:rPr>
                <w:rFonts w:eastAsia="Calibri"/>
              </w:rPr>
              <w:lastRenderedPageBreak/>
              <w:t xml:space="preserve">культуры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jc w:val="left"/>
            </w:pPr>
            <w:r w:rsidRPr="00D7312C">
              <w:lastRenderedPageBreak/>
              <w:t xml:space="preserve">Формирование трудолюбия и </w:t>
            </w:r>
            <w:r w:rsidRPr="00D7312C">
              <w:lastRenderedPageBreak/>
              <w:t>целеустрем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E953FC" w:rsidP="000824D4">
            <w:pPr>
              <w:jc w:val="left"/>
              <w:rPr>
                <w:rFonts w:eastAsia="Calibri"/>
              </w:rPr>
            </w:pPr>
            <w:r w:rsidRPr="00D7312C">
              <w:lastRenderedPageBreak/>
              <w:t>отрабатывают лексику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</w:tr>
      <w:tr w:rsidR="000824D4" w:rsidRPr="00D7312C" w:rsidTr="00E953FC">
        <w:trPr>
          <w:trHeight w:val="7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-108" w:right="53"/>
              <w:jc w:val="center"/>
              <w:rPr>
                <w:bCs/>
              </w:rPr>
            </w:pPr>
            <w:r w:rsidRPr="00D7312C">
              <w:rPr>
                <w:bCs/>
              </w:rPr>
              <w:lastRenderedPageBreak/>
              <w:t>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3541C0" w:rsidP="000824D4">
            <w:pPr>
              <w:shd w:val="clear" w:color="auto" w:fill="FFFFFF"/>
              <w:ind w:right="101" w:firstLine="10"/>
              <w:jc w:val="left"/>
            </w:pPr>
            <w:r w:rsidRPr="00D7312C">
              <w:t>Внешняя торгов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106"/>
              <w:jc w:val="left"/>
            </w:pPr>
            <w:r w:rsidRPr="00D7312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AA1F54" w:rsidP="000824D4">
            <w:pPr>
              <w:shd w:val="clear" w:color="auto" w:fill="FFFFFF"/>
              <w:ind w:right="182"/>
              <w:jc w:val="left"/>
            </w:pPr>
            <w:r w:rsidRPr="00D7312C">
              <w:t>Круглый стол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6C002B" w:rsidP="000824D4">
            <w:pPr>
              <w:ind w:right="-28"/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знакомство с реалиями экономики и бизнеса в СШ</w:t>
            </w:r>
            <w:r w:rsidR="00AA1F54" w:rsidRPr="00D7312C">
              <w:rPr>
                <w:rFonts w:eastAsia="Calibri"/>
              </w:rPr>
              <w:t>А И Великобритании через тексты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Развитие коммуникативной культуры, умения планировать свое речевое поведение применительно к разным ситуациям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jc w:val="left"/>
            </w:pPr>
            <w:r w:rsidRPr="00D7312C">
              <w:t>Развитие речево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E953FC" w:rsidP="000824D4">
            <w:pPr>
              <w:jc w:val="left"/>
              <w:rPr>
                <w:rFonts w:eastAsia="Calibri"/>
              </w:rPr>
            </w:pPr>
            <w:r w:rsidRPr="00D7312C">
              <w:t>работают с текстами: находят в тексте определения терминов, подчеркивают правильное слово в скобках, заканчивают предложе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</w:tr>
      <w:tr w:rsidR="000824D4" w:rsidRPr="00D7312C" w:rsidTr="00E953FC">
        <w:trPr>
          <w:trHeight w:val="7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-108" w:right="53"/>
              <w:jc w:val="center"/>
              <w:rPr>
                <w:bCs/>
              </w:rPr>
            </w:pPr>
            <w:r w:rsidRPr="00D7312C">
              <w:rPr>
                <w:bCs/>
              </w:rPr>
              <w:t>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3541C0" w:rsidP="003541C0">
            <w:pPr>
              <w:shd w:val="clear" w:color="auto" w:fill="FFFFFF"/>
              <w:ind w:right="101"/>
              <w:jc w:val="left"/>
            </w:pPr>
            <w:r w:rsidRPr="00D7312C">
              <w:t>Внешняя торгов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106"/>
              <w:jc w:val="left"/>
            </w:pPr>
            <w:r w:rsidRPr="00D7312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AA1F54" w:rsidP="000824D4">
            <w:pPr>
              <w:shd w:val="clear" w:color="auto" w:fill="FFFFFF"/>
              <w:ind w:right="182"/>
              <w:jc w:val="left"/>
            </w:pPr>
            <w:r w:rsidRPr="00D7312C">
              <w:t>Урок-консультация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6C002B" w:rsidP="000824D4">
            <w:pPr>
              <w:ind w:right="-28"/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лингвострановедение по тем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Развитие умения соотносить понятия и взаимодействовать с окружающими через ситуации реального и игрового общени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jc w:val="left"/>
            </w:pPr>
            <w:r w:rsidRPr="00D7312C">
              <w:t>Формирование чувства причастности к общечеловеческим проблем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E953FC" w:rsidP="000824D4">
            <w:pPr>
              <w:jc w:val="left"/>
              <w:rPr>
                <w:rFonts w:eastAsia="Calibri"/>
              </w:rPr>
            </w:pPr>
            <w:r w:rsidRPr="00D7312C">
              <w:t>изучают лингвострановедческие комментарии к текста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</w:tr>
      <w:tr w:rsidR="000824D4" w:rsidRPr="00D7312C" w:rsidTr="00E953FC">
        <w:trPr>
          <w:trHeight w:val="7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-108" w:right="53"/>
              <w:jc w:val="center"/>
              <w:rPr>
                <w:bCs/>
              </w:rPr>
            </w:pPr>
            <w:r w:rsidRPr="00D7312C">
              <w:rPr>
                <w:bCs/>
              </w:rPr>
              <w:t>1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3541C0" w:rsidP="003541C0">
            <w:pPr>
              <w:shd w:val="clear" w:color="auto" w:fill="FFFFFF"/>
              <w:ind w:right="101"/>
              <w:jc w:val="left"/>
            </w:pPr>
            <w:r w:rsidRPr="00D7312C">
              <w:t>Внешняя торгов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106"/>
              <w:jc w:val="left"/>
            </w:pPr>
            <w:r w:rsidRPr="00D7312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AA1F54" w:rsidP="000824D4">
            <w:pPr>
              <w:shd w:val="clear" w:color="auto" w:fill="FFFFFF"/>
              <w:ind w:right="182"/>
              <w:jc w:val="left"/>
            </w:pPr>
            <w:r w:rsidRPr="00D7312C">
              <w:t>Деловая игр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AA1F54" w:rsidP="000824D4">
            <w:pPr>
              <w:ind w:right="-28"/>
              <w:jc w:val="left"/>
              <w:rPr>
                <w:rFonts w:eastAsia="Calibri"/>
              </w:rPr>
            </w:pPr>
            <w:r w:rsidRPr="00D7312C">
              <w:t>диалогическая речь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Развитие умения соотносить понятия и взаимодействовать с окружающими через ситуации реального и игрового общени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jc w:val="left"/>
            </w:pPr>
            <w:r w:rsidRPr="00D7312C">
              <w:t>Формирование общекультурной и этнической идентич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E953FC" w:rsidP="000824D4">
            <w:pPr>
              <w:jc w:val="left"/>
              <w:rPr>
                <w:rFonts w:eastAsia="Calibri"/>
              </w:rPr>
            </w:pPr>
            <w:r w:rsidRPr="00D7312C">
              <w:t>разыгрывают диалоги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</w:tr>
      <w:tr w:rsidR="000824D4" w:rsidRPr="00D7312C" w:rsidTr="00AA1F54">
        <w:trPr>
          <w:trHeight w:val="7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-108" w:right="53"/>
              <w:jc w:val="center"/>
              <w:rPr>
                <w:bCs/>
              </w:rPr>
            </w:pPr>
            <w:r w:rsidRPr="00D7312C">
              <w:rPr>
                <w:bCs/>
              </w:rPr>
              <w:t>1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3541C0" w:rsidP="003541C0">
            <w:pPr>
              <w:shd w:val="clear" w:color="auto" w:fill="FFFFFF"/>
              <w:ind w:right="101"/>
              <w:jc w:val="left"/>
            </w:pPr>
            <w:r w:rsidRPr="00D7312C">
              <w:t>Внешняя торгов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106"/>
              <w:jc w:val="left"/>
            </w:pPr>
            <w:r w:rsidRPr="00D7312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AA1F54" w:rsidP="000824D4">
            <w:pPr>
              <w:shd w:val="clear" w:color="auto" w:fill="FFFFFF"/>
              <w:ind w:right="182"/>
              <w:jc w:val="left"/>
            </w:pPr>
            <w:r w:rsidRPr="00D7312C">
              <w:t>Урок-практикум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AA1F54" w:rsidP="000824D4">
            <w:pPr>
              <w:ind w:right="-28"/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правила делового общен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 xml:space="preserve">Развитие умения работы с текстом: выделять главное, выстраивать логическую </w:t>
            </w:r>
            <w:r w:rsidRPr="00D7312C">
              <w:rPr>
                <w:rFonts w:eastAsia="Calibri"/>
              </w:rPr>
              <w:lastRenderedPageBreak/>
              <w:t>последовательность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jc w:val="left"/>
            </w:pPr>
            <w:r w:rsidRPr="00D7312C">
              <w:lastRenderedPageBreak/>
              <w:t>Формирование стремления к самосовершенств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E953FC" w:rsidP="000824D4">
            <w:pPr>
              <w:jc w:val="left"/>
              <w:rPr>
                <w:rFonts w:eastAsia="Calibri"/>
              </w:rPr>
            </w:pPr>
            <w:r w:rsidRPr="00D7312C">
              <w:t>участвуют в деловой игре по предложенной ситуации общ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</w:tr>
      <w:tr w:rsidR="000824D4" w:rsidRPr="00D7312C" w:rsidTr="00E953FC">
        <w:trPr>
          <w:trHeight w:val="7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-108" w:right="53"/>
              <w:jc w:val="center"/>
              <w:rPr>
                <w:bCs/>
              </w:rPr>
            </w:pPr>
            <w:r w:rsidRPr="00D7312C">
              <w:rPr>
                <w:bCs/>
              </w:rPr>
              <w:lastRenderedPageBreak/>
              <w:t>1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3541C0" w:rsidP="000824D4">
            <w:pPr>
              <w:shd w:val="clear" w:color="auto" w:fill="FFFFFF"/>
              <w:ind w:right="101" w:firstLine="10"/>
              <w:jc w:val="left"/>
            </w:pPr>
            <w:r w:rsidRPr="00D7312C">
              <w:t>Внешняя торгов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106"/>
              <w:jc w:val="left"/>
            </w:pPr>
            <w:r w:rsidRPr="00D7312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AA1F54" w:rsidP="000824D4">
            <w:pPr>
              <w:shd w:val="clear" w:color="auto" w:fill="FFFFFF"/>
              <w:ind w:right="182"/>
              <w:jc w:val="left"/>
            </w:pPr>
            <w:r w:rsidRPr="00D7312C">
              <w:t>Урок- повторение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AA1F54" w:rsidP="000824D4">
            <w:pPr>
              <w:ind w:right="-28"/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систематизация грамматик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Развитие умения взаимодействовать с окружающими через ситуации реального и игрового общения.</w:t>
            </w:r>
          </w:p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Развитие коммуникативной компетенции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  <w:r w:rsidRPr="00D7312C">
              <w:t>Формирование общекультурной и этнической идентич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E953FC" w:rsidP="000824D4">
            <w:pPr>
              <w:jc w:val="left"/>
              <w:rPr>
                <w:rFonts w:eastAsia="Calibri"/>
              </w:rPr>
            </w:pPr>
            <w:r w:rsidRPr="00D7312C">
              <w:t>повторяют и обобщают грамматик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</w:tr>
      <w:tr w:rsidR="000824D4" w:rsidRPr="00D7312C" w:rsidTr="00E953FC">
        <w:trPr>
          <w:trHeight w:val="7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-108" w:right="53"/>
              <w:jc w:val="center"/>
              <w:rPr>
                <w:bCs/>
              </w:rPr>
            </w:pPr>
            <w:r w:rsidRPr="00D7312C">
              <w:rPr>
                <w:bCs/>
              </w:rPr>
              <w:t>1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3541C0" w:rsidP="000824D4">
            <w:pPr>
              <w:shd w:val="clear" w:color="auto" w:fill="FFFFFF"/>
              <w:ind w:right="101" w:firstLine="10"/>
              <w:jc w:val="left"/>
            </w:pPr>
            <w:r w:rsidRPr="00D7312C">
              <w:t>Внешняя торгов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106"/>
              <w:jc w:val="left"/>
            </w:pPr>
            <w:r w:rsidRPr="00D7312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AA1F54" w:rsidP="000824D4">
            <w:pPr>
              <w:shd w:val="clear" w:color="auto" w:fill="FFFFFF"/>
              <w:ind w:right="182"/>
              <w:jc w:val="left"/>
            </w:pPr>
            <w:r w:rsidRPr="00D7312C">
              <w:t>Урок- контроль знани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AA1F54" w:rsidP="000824D4">
            <w:pPr>
              <w:ind w:right="-28"/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грамматический тест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D4" w:rsidRPr="00D7312C" w:rsidRDefault="000824D4" w:rsidP="000824D4">
            <w:pPr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E953FC" w:rsidP="000824D4">
            <w:pPr>
              <w:jc w:val="left"/>
              <w:rPr>
                <w:rFonts w:eastAsia="Calibri"/>
              </w:rPr>
            </w:pPr>
            <w:r w:rsidRPr="00D7312C">
              <w:t>выполняют итоговый лексико-грамматический тест по материал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9914EB" w:rsidP="000824D4">
            <w:pPr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Модели диалогов по ситуации общения «Резервирование номера в отеле», «Покупка билета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</w:tr>
      <w:tr w:rsidR="000824D4" w:rsidRPr="00D7312C" w:rsidTr="00E953FC">
        <w:trPr>
          <w:trHeight w:val="7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-108" w:right="53"/>
              <w:jc w:val="center"/>
              <w:rPr>
                <w:bCs/>
              </w:rPr>
            </w:pPr>
            <w:r w:rsidRPr="00D7312C">
              <w:rPr>
                <w:bCs/>
              </w:rPr>
              <w:t>1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3541C0" w:rsidP="000824D4">
            <w:pPr>
              <w:shd w:val="clear" w:color="auto" w:fill="FFFFFF"/>
              <w:ind w:right="101" w:firstLine="10"/>
              <w:jc w:val="left"/>
            </w:pPr>
            <w:r w:rsidRPr="00D7312C">
              <w:t>Рекла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3541C0" w:rsidP="000824D4">
            <w:pPr>
              <w:shd w:val="clear" w:color="auto" w:fill="FFFFFF"/>
              <w:ind w:left="106"/>
              <w:jc w:val="left"/>
            </w:pPr>
            <w:r w:rsidRPr="00D7312C"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AA1F54" w:rsidP="000824D4">
            <w:pPr>
              <w:jc w:val="left"/>
            </w:pPr>
            <w:r w:rsidRPr="00D7312C">
              <w:t>Урок- презентация новых знани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8B664A" w:rsidRDefault="009914EB" w:rsidP="008B664A">
            <w:pPr>
              <w:shd w:val="clear" w:color="auto" w:fill="FFFFFF"/>
              <w:ind w:right="-28"/>
              <w:jc w:val="left"/>
              <w:rPr>
                <w:rFonts w:eastAsia="Calibri"/>
              </w:rPr>
            </w:pPr>
            <w:r w:rsidRPr="00D7312C">
              <w:t>ознакомление с новым лексическим материал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Развитие умения соотносить понятия и взаимодействовать с окружающими через ситуации реального и игрового общ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jc w:val="left"/>
            </w:pPr>
            <w:r w:rsidRPr="00D7312C">
              <w:t>Развитие готовности вступать в диалог с представителями других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E953FC" w:rsidP="00E953FC">
            <w:pPr>
              <w:rPr>
                <w:rFonts w:eastAsia="Calibri"/>
                <w:lang w:val="en-US"/>
              </w:rPr>
            </w:pPr>
            <w:r w:rsidRPr="00D7312C">
              <w:t>отрабатывают лексику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</w:tr>
      <w:tr w:rsidR="000824D4" w:rsidRPr="00D7312C" w:rsidTr="00E953FC">
        <w:trPr>
          <w:trHeight w:val="157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-108" w:right="53"/>
              <w:jc w:val="center"/>
              <w:rPr>
                <w:bCs/>
              </w:rPr>
            </w:pPr>
            <w:r w:rsidRPr="00D7312C">
              <w:rPr>
                <w:bCs/>
              </w:rPr>
              <w:t>1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3541C0" w:rsidP="003541C0">
            <w:pPr>
              <w:shd w:val="clear" w:color="auto" w:fill="FFFFFF"/>
              <w:ind w:right="101"/>
              <w:jc w:val="left"/>
            </w:pPr>
            <w:r w:rsidRPr="00D7312C">
              <w:t>Рекла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106"/>
              <w:jc w:val="left"/>
            </w:pPr>
            <w:r w:rsidRPr="00D7312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AA1F54" w:rsidP="000824D4">
            <w:pPr>
              <w:jc w:val="left"/>
            </w:pPr>
            <w:r w:rsidRPr="00D7312C">
              <w:t>Круглый стол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9914EB" w:rsidP="000824D4">
            <w:pPr>
              <w:ind w:right="-28"/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знакомство с реалиями экономики и бизнеса в США И Великобритании через текст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 xml:space="preserve">Формирование умения формулировать вопросы и развитие умения речевого поведения, коммуникативной компетентности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jc w:val="left"/>
            </w:pPr>
            <w:r w:rsidRPr="00D7312C">
              <w:t>Формирование чувства причастности к общечеловеческим проблем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8B664A" w:rsidRDefault="00E953FC" w:rsidP="008B664A">
            <w:pPr>
              <w:widowControl w:val="0"/>
              <w:jc w:val="left"/>
            </w:pPr>
            <w:r w:rsidRPr="00D7312C">
              <w:t>работают с текстами: отвечают на вопросы, находят эквиваленты в тексте, суммируют информацию по тезисам текс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</w:tr>
      <w:tr w:rsidR="000824D4" w:rsidRPr="00D7312C" w:rsidTr="00E953FC">
        <w:trPr>
          <w:trHeight w:val="7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-108" w:right="53"/>
              <w:jc w:val="center"/>
              <w:rPr>
                <w:bCs/>
              </w:rPr>
            </w:pPr>
            <w:r w:rsidRPr="00D7312C">
              <w:rPr>
                <w:bCs/>
              </w:rPr>
              <w:t>1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3541C0" w:rsidP="003541C0">
            <w:pPr>
              <w:shd w:val="clear" w:color="auto" w:fill="FFFFFF"/>
              <w:ind w:right="101"/>
              <w:jc w:val="left"/>
            </w:pPr>
            <w:r w:rsidRPr="00D7312C">
              <w:t>Рекла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106"/>
              <w:jc w:val="left"/>
            </w:pPr>
            <w:r w:rsidRPr="00D7312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AA1F54" w:rsidP="000824D4">
            <w:pPr>
              <w:shd w:val="clear" w:color="auto" w:fill="FFFFFF"/>
              <w:ind w:right="182"/>
              <w:jc w:val="left"/>
            </w:pPr>
            <w:r w:rsidRPr="00D7312C">
              <w:t>Урок-</w:t>
            </w:r>
            <w:r w:rsidRPr="00D7312C">
              <w:lastRenderedPageBreak/>
              <w:t>консультация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9914EB" w:rsidP="000824D4">
            <w:pPr>
              <w:ind w:right="-28"/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lastRenderedPageBreak/>
              <w:t xml:space="preserve">лингвострановедение </w:t>
            </w:r>
            <w:r w:rsidRPr="00D7312C">
              <w:rPr>
                <w:rFonts w:eastAsia="Calibri"/>
              </w:rPr>
              <w:lastRenderedPageBreak/>
              <w:t>по тем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lastRenderedPageBreak/>
              <w:t xml:space="preserve">Развитие умения </w:t>
            </w:r>
            <w:r w:rsidRPr="00D7312C">
              <w:rPr>
                <w:rFonts w:eastAsia="Calibri"/>
              </w:rPr>
              <w:lastRenderedPageBreak/>
              <w:t>взаимодействовать с окружающими через ситуации реального и игрового общ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jc w:val="left"/>
            </w:pPr>
            <w:r w:rsidRPr="00D7312C">
              <w:lastRenderedPageBreak/>
              <w:t xml:space="preserve">Формирование </w:t>
            </w:r>
            <w:r w:rsidRPr="00D7312C">
              <w:lastRenderedPageBreak/>
              <w:t>стремления к самосовершенств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E91BB8" w:rsidP="000824D4">
            <w:pPr>
              <w:jc w:val="left"/>
              <w:rPr>
                <w:rFonts w:eastAsia="Calibri"/>
              </w:rPr>
            </w:pPr>
            <w:r w:rsidRPr="00D7312C">
              <w:lastRenderedPageBreak/>
              <w:t xml:space="preserve">изучают </w:t>
            </w:r>
            <w:r w:rsidRPr="00D7312C">
              <w:lastRenderedPageBreak/>
              <w:t>лингвострановедческие комментарии к текста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</w:tr>
      <w:tr w:rsidR="000824D4" w:rsidRPr="00D7312C" w:rsidTr="00E953FC">
        <w:trPr>
          <w:trHeight w:val="7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-108" w:right="53"/>
              <w:jc w:val="center"/>
              <w:rPr>
                <w:bCs/>
              </w:rPr>
            </w:pPr>
            <w:r w:rsidRPr="00D7312C">
              <w:rPr>
                <w:bCs/>
              </w:rPr>
              <w:lastRenderedPageBreak/>
              <w:t>1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3541C0" w:rsidP="003541C0">
            <w:pPr>
              <w:shd w:val="clear" w:color="auto" w:fill="FFFFFF"/>
              <w:ind w:right="101"/>
              <w:jc w:val="left"/>
            </w:pPr>
            <w:r w:rsidRPr="00D7312C">
              <w:t>Рекла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106"/>
              <w:jc w:val="left"/>
            </w:pPr>
            <w:r w:rsidRPr="00D7312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AA1F54" w:rsidP="000824D4">
            <w:pPr>
              <w:shd w:val="clear" w:color="auto" w:fill="FFFFFF"/>
              <w:ind w:right="182"/>
              <w:jc w:val="left"/>
            </w:pPr>
            <w:r w:rsidRPr="00D7312C">
              <w:t>Деловая игр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9914EB" w:rsidP="000824D4">
            <w:pPr>
              <w:ind w:right="-28"/>
              <w:jc w:val="left"/>
              <w:rPr>
                <w:rFonts w:eastAsia="Calibri"/>
              </w:rPr>
            </w:pPr>
            <w:r w:rsidRPr="00D7312C">
              <w:t>диалогическая речь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Развитие умения соотносить понятия и взаимодействовать с окружающими через ситуации реального и игрового общения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jc w:val="left"/>
            </w:pPr>
            <w:r w:rsidRPr="00D7312C">
              <w:t>Развитие эмпатии.</w:t>
            </w:r>
          </w:p>
          <w:p w:rsidR="000824D4" w:rsidRPr="00D7312C" w:rsidRDefault="000824D4" w:rsidP="000824D4">
            <w:pPr>
              <w:jc w:val="left"/>
            </w:pPr>
            <w:r w:rsidRPr="00D7312C">
              <w:t>Формирование чувства патриотизма, этнической причаст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8B664A" w:rsidRDefault="00E91BB8" w:rsidP="008B664A">
            <w:pPr>
              <w:widowControl w:val="0"/>
              <w:jc w:val="left"/>
            </w:pPr>
            <w:r w:rsidRPr="00D7312C">
              <w:t>разыгрывают диалоги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</w:tr>
      <w:tr w:rsidR="000824D4" w:rsidRPr="00D7312C" w:rsidTr="00E953FC">
        <w:trPr>
          <w:trHeight w:val="7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-108" w:right="53"/>
              <w:jc w:val="center"/>
              <w:rPr>
                <w:bCs/>
              </w:rPr>
            </w:pPr>
            <w:r w:rsidRPr="00D7312C">
              <w:rPr>
                <w:bCs/>
              </w:rPr>
              <w:t>1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3541C0" w:rsidP="003541C0">
            <w:pPr>
              <w:shd w:val="clear" w:color="auto" w:fill="FFFFFF"/>
              <w:ind w:right="101"/>
              <w:jc w:val="left"/>
            </w:pPr>
            <w:r w:rsidRPr="00D7312C">
              <w:t>Рекла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106"/>
              <w:jc w:val="left"/>
            </w:pPr>
            <w:r w:rsidRPr="00D7312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AA1F54" w:rsidP="000824D4">
            <w:pPr>
              <w:shd w:val="clear" w:color="auto" w:fill="FFFFFF"/>
              <w:ind w:right="182"/>
              <w:jc w:val="left"/>
            </w:pPr>
            <w:r w:rsidRPr="00D7312C">
              <w:t>Урок-практикум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9914EB" w:rsidP="000824D4">
            <w:pPr>
              <w:ind w:right="-28"/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правила делового общения</w:t>
            </w: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824D4" w:rsidRPr="00D7312C" w:rsidRDefault="000824D4" w:rsidP="000824D4">
            <w:pPr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E91BB8" w:rsidP="000824D4">
            <w:pPr>
              <w:jc w:val="left"/>
              <w:rPr>
                <w:rFonts w:eastAsia="Calibri"/>
              </w:rPr>
            </w:pPr>
            <w:r w:rsidRPr="00D7312C">
              <w:t>участвуют в деловой игре по предложенной ситуации общ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</w:tr>
      <w:tr w:rsidR="000824D4" w:rsidRPr="00D7312C" w:rsidTr="00E953FC">
        <w:trPr>
          <w:trHeight w:val="155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-108" w:right="53"/>
              <w:jc w:val="center"/>
              <w:rPr>
                <w:bCs/>
              </w:rPr>
            </w:pPr>
            <w:r w:rsidRPr="00D7312C">
              <w:rPr>
                <w:bCs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3541C0" w:rsidP="003541C0">
            <w:pPr>
              <w:shd w:val="clear" w:color="auto" w:fill="FFFFFF"/>
              <w:ind w:right="101"/>
              <w:jc w:val="left"/>
            </w:pPr>
            <w:r w:rsidRPr="00D7312C">
              <w:t>Рекла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shd w:val="clear" w:color="auto" w:fill="FFFFFF"/>
              <w:ind w:left="106"/>
              <w:jc w:val="left"/>
            </w:pPr>
            <w:r w:rsidRPr="00D7312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AA1F54" w:rsidP="000824D4">
            <w:pPr>
              <w:shd w:val="clear" w:color="auto" w:fill="FFFFFF"/>
              <w:ind w:right="182"/>
              <w:jc w:val="left"/>
            </w:pPr>
            <w:r w:rsidRPr="00D7312C">
              <w:t>Урок- повторение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8B664A" w:rsidRDefault="009914EB" w:rsidP="008B664A">
            <w:pPr>
              <w:widowControl w:val="0"/>
              <w:jc w:val="left"/>
            </w:pPr>
            <w:r w:rsidRPr="00D7312C">
              <w:t>систематизация граммати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 xml:space="preserve">Формирование умения формулировать вопросы и развитие умения речевого поведения, коммуникативной компетентности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24D4" w:rsidRPr="00D7312C" w:rsidRDefault="000824D4" w:rsidP="000824D4">
            <w:pPr>
              <w:jc w:val="left"/>
            </w:pPr>
            <w:r w:rsidRPr="00D7312C">
              <w:t>Формирование стремления к самосовершенств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E91BB8" w:rsidP="000824D4">
            <w:pPr>
              <w:jc w:val="left"/>
              <w:rPr>
                <w:rFonts w:eastAsia="Calibri"/>
              </w:rPr>
            </w:pPr>
            <w:r w:rsidRPr="00D7312C">
              <w:t>повторяют и обобщают грамматик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  <w:rPr>
                <w:rFonts w:eastAsia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D4" w:rsidRPr="00D7312C" w:rsidRDefault="000824D4" w:rsidP="000824D4">
            <w:pPr>
              <w:jc w:val="left"/>
            </w:pPr>
          </w:p>
        </w:tc>
      </w:tr>
      <w:tr w:rsidR="00AA1F54" w:rsidRPr="00D7312C" w:rsidTr="00E953FC">
        <w:trPr>
          <w:trHeight w:val="7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left="-108" w:right="53"/>
              <w:jc w:val="center"/>
              <w:rPr>
                <w:bCs/>
              </w:rPr>
            </w:pPr>
            <w:r w:rsidRPr="00D7312C">
              <w:rPr>
                <w:bCs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right="101"/>
              <w:jc w:val="left"/>
            </w:pPr>
            <w:r w:rsidRPr="00D7312C">
              <w:t>Рекла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left="106"/>
              <w:jc w:val="left"/>
            </w:pPr>
            <w:r w:rsidRPr="00D7312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shd w:val="clear" w:color="auto" w:fill="FFFFFF"/>
              <w:ind w:right="182"/>
              <w:jc w:val="left"/>
            </w:pPr>
            <w:r w:rsidRPr="00D7312C">
              <w:t>Урок- контроль знани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9914EB" w:rsidP="00AA1F54">
            <w:pPr>
              <w:ind w:right="-28"/>
              <w:jc w:val="left"/>
              <w:rPr>
                <w:rFonts w:eastAsia="Calibri"/>
              </w:rPr>
            </w:pPr>
            <w:r w:rsidRPr="00D7312C">
              <w:t>грамматический тес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Развитие умения планировать свое речевое поведение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jc w:val="left"/>
            </w:pPr>
            <w:r w:rsidRPr="00D7312C">
              <w:t>Развитие трудолюбия, воли, целеустрем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E91BB8" w:rsidP="00AA1F54">
            <w:pPr>
              <w:jc w:val="left"/>
              <w:rPr>
                <w:rFonts w:eastAsia="Calibri"/>
              </w:rPr>
            </w:pPr>
            <w:r w:rsidRPr="00D7312C">
              <w:t>выполняют итоговый лексико-грамматический тест по материал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9914EB" w:rsidP="00AA1F54">
            <w:pPr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Рекламное письм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</w:pPr>
          </w:p>
        </w:tc>
      </w:tr>
      <w:tr w:rsidR="00AA1F54" w:rsidRPr="00D7312C" w:rsidTr="00E953FC">
        <w:trPr>
          <w:trHeight w:val="7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left="-108" w:right="53"/>
              <w:jc w:val="center"/>
              <w:rPr>
                <w:bCs/>
              </w:rPr>
            </w:pPr>
            <w:r w:rsidRPr="00D7312C">
              <w:rPr>
                <w:bCs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right="101" w:firstLine="10"/>
              <w:jc w:val="left"/>
            </w:pPr>
            <w:r w:rsidRPr="00D7312C">
              <w:t>Нало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left="106"/>
              <w:jc w:val="left"/>
            </w:pPr>
            <w:r w:rsidRPr="00D7312C"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shd w:val="clear" w:color="auto" w:fill="FFFFFF"/>
              <w:ind w:right="182"/>
              <w:jc w:val="left"/>
            </w:pPr>
            <w:r w:rsidRPr="00D7312C">
              <w:t>Урок- презентация новых знани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9914EB" w:rsidP="008B664A">
            <w:pPr>
              <w:shd w:val="clear" w:color="auto" w:fill="FFFFFF"/>
              <w:ind w:right="-28"/>
              <w:jc w:val="left"/>
              <w:rPr>
                <w:rFonts w:eastAsia="Calibri"/>
              </w:rPr>
            </w:pPr>
            <w:r w:rsidRPr="00D7312C">
              <w:t>ознакомление с новым лексическим материал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Развитие умения работы с текстом: выделять главное, выстраивать логическую последовательност</w:t>
            </w:r>
            <w:r w:rsidRPr="00D7312C">
              <w:rPr>
                <w:rFonts w:eastAsia="Calibri"/>
              </w:rPr>
              <w:lastRenderedPageBreak/>
              <w:t>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jc w:val="left"/>
            </w:pPr>
            <w:r w:rsidRPr="00D7312C">
              <w:lastRenderedPageBreak/>
              <w:t>Развитие готовности вступать в диалог с представителями других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8B664A" w:rsidRDefault="00E91BB8" w:rsidP="008B664A">
            <w:pPr>
              <w:widowControl w:val="0"/>
              <w:jc w:val="left"/>
            </w:pPr>
            <w:r w:rsidRPr="00D7312C">
              <w:t>отрабатывают лексику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  <w:rPr>
                <w:rFonts w:eastAsia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</w:pPr>
          </w:p>
        </w:tc>
      </w:tr>
      <w:tr w:rsidR="00AA1F54" w:rsidRPr="00D7312C" w:rsidTr="00E953FC">
        <w:trPr>
          <w:trHeight w:val="7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left="-108" w:right="53"/>
              <w:jc w:val="center"/>
              <w:rPr>
                <w:bCs/>
              </w:rPr>
            </w:pPr>
            <w:r w:rsidRPr="00D7312C">
              <w:rPr>
                <w:bCs/>
              </w:rPr>
              <w:lastRenderedPageBreak/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right="101"/>
              <w:jc w:val="left"/>
            </w:pPr>
            <w:r w:rsidRPr="00D7312C">
              <w:t>Нало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left="106"/>
              <w:jc w:val="left"/>
            </w:pPr>
            <w:r w:rsidRPr="00D7312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shd w:val="clear" w:color="auto" w:fill="FFFFFF"/>
              <w:ind w:right="182"/>
              <w:jc w:val="left"/>
            </w:pPr>
            <w:r w:rsidRPr="00D7312C">
              <w:t>Круглый стол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9914EB" w:rsidP="00AA1F54">
            <w:pPr>
              <w:ind w:right="-28"/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знакомство с реалиями экономики и бизнеса в США И Великобритании через тексты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Развитие умения работы с текстом: выделять главное, выстраивать логическую последовательность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jc w:val="left"/>
            </w:pPr>
            <w:r w:rsidRPr="00D7312C">
              <w:t>Формирование готовности отстаивать общечеловеческие ц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1BB8" w:rsidRPr="00D7312C" w:rsidRDefault="00E91BB8" w:rsidP="00E91BB8">
            <w:pPr>
              <w:widowControl w:val="0"/>
              <w:jc w:val="left"/>
            </w:pPr>
            <w:r w:rsidRPr="00D7312C">
              <w:t>работают с текстами: отвечают на вопросы, находят эквиваленты в тексте, суммируют информацию по тезисам текста</w:t>
            </w:r>
          </w:p>
          <w:p w:rsidR="00AA1F54" w:rsidRPr="00D7312C" w:rsidRDefault="00AA1F54" w:rsidP="00AA1F54">
            <w:pPr>
              <w:jc w:val="left"/>
              <w:rPr>
                <w:rFonts w:eastAsia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  <w:rPr>
                <w:rFonts w:eastAsia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</w:pPr>
          </w:p>
        </w:tc>
      </w:tr>
      <w:tr w:rsidR="00AA1F54" w:rsidRPr="00D7312C" w:rsidTr="00E953FC">
        <w:trPr>
          <w:trHeight w:val="7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left="-108" w:right="53"/>
              <w:jc w:val="center"/>
              <w:rPr>
                <w:bCs/>
              </w:rPr>
            </w:pPr>
            <w:r w:rsidRPr="00D7312C">
              <w:rPr>
                <w:bCs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right="101"/>
              <w:jc w:val="left"/>
            </w:pPr>
            <w:r w:rsidRPr="00D7312C">
              <w:t>Нало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left="106"/>
              <w:jc w:val="left"/>
            </w:pPr>
            <w:r w:rsidRPr="00D7312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shd w:val="clear" w:color="auto" w:fill="FFFFFF"/>
              <w:ind w:right="182"/>
              <w:jc w:val="left"/>
            </w:pPr>
            <w:r w:rsidRPr="00D7312C">
              <w:t>Урок-консультация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9914EB" w:rsidP="00AA1F54">
            <w:pPr>
              <w:ind w:right="-28"/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лингвострановедение по тем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Развитие умения планировать свое речевое поведение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jc w:val="left"/>
            </w:pPr>
            <w:r w:rsidRPr="00D7312C">
              <w:t>Развитие трудолюбия, воли, целеустрем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E91BB8" w:rsidP="00E91BB8">
            <w:pPr>
              <w:jc w:val="left"/>
              <w:rPr>
                <w:rFonts w:eastAsia="Calibri"/>
              </w:rPr>
            </w:pPr>
            <w:r w:rsidRPr="00D7312C">
              <w:t>изучают лингвострановедческие комментарии к текста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  <w:rPr>
                <w:rFonts w:eastAsia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</w:pPr>
          </w:p>
        </w:tc>
      </w:tr>
      <w:tr w:rsidR="00AA1F54" w:rsidRPr="00D7312C" w:rsidTr="00E953FC">
        <w:trPr>
          <w:trHeight w:val="7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left="-108" w:right="53"/>
              <w:jc w:val="center"/>
              <w:rPr>
                <w:bCs/>
              </w:rPr>
            </w:pPr>
            <w:r w:rsidRPr="00D7312C">
              <w:rPr>
                <w:bCs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right="101"/>
              <w:jc w:val="left"/>
            </w:pPr>
            <w:r w:rsidRPr="00D7312C">
              <w:t>Нало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left="106"/>
              <w:jc w:val="left"/>
            </w:pPr>
            <w:r w:rsidRPr="00D7312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shd w:val="clear" w:color="auto" w:fill="FFFFFF"/>
              <w:ind w:right="182"/>
              <w:jc w:val="left"/>
            </w:pPr>
            <w:r w:rsidRPr="00D7312C">
              <w:t>Деловая игр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9914EB" w:rsidP="00AA1F54">
            <w:pPr>
              <w:ind w:right="-28"/>
              <w:jc w:val="left"/>
              <w:rPr>
                <w:rFonts w:eastAsia="Calibri"/>
              </w:rPr>
            </w:pPr>
            <w:r w:rsidRPr="00D7312C">
              <w:t>диалогическая реч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Развитие коммуникативной компетенции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E91BB8" w:rsidP="00AA1F54">
            <w:pPr>
              <w:jc w:val="left"/>
              <w:rPr>
                <w:rFonts w:eastAsia="Calibri"/>
              </w:rPr>
            </w:pPr>
            <w:r w:rsidRPr="00D7312C">
              <w:t>разыгрывают диалоги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  <w:rPr>
                <w:rFonts w:eastAsia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</w:pPr>
          </w:p>
        </w:tc>
      </w:tr>
      <w:tr w:rsidR="00AA1F54" w:rsidRPr="00D7312C" w:rsidTr="00E953FC">
        <w:trPr>
          <w:trHeight w:val="7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left="-108" w:right="53"/>
              <w:jc w:val="center"/>
              <w:rPr>
                <w:bCs/>
              </w:rPr>
            </w:pPr>
            <w:r w:rsidRPr="00D7312C">
              <w:rPr>
                <w:bCs/>
              </w:rPr>
              <w:t>2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right="101"/>
              <w:jc w:val="left"/>
            </w:pPr>
            <w:r w:rsidRPr="00D7312C">
              <w:t>Нало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left="106"/>
              <w:jc w:val="left"/>
            </w:pPr>
            <w:r w:rsidRPr="00D7312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shd w:val="clear" w:color="auto" w:fill="FFFFFF"/>
              <w:ind w:right="182"/>
              <w:jc w:val="left"/>
            </w:pPr>
            <w:r w:rsidRPr="00D7312C">
              <w:t>Урок- повторение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8B664A" w:rsidRDefault="009914EB" w:rsidP="008B664A">
            <w:pPr>
              <w:widowControl w:val="0"/>
              <w:jc w:val="left"/>
            </w:pPr>
            <w:r w:rsidRPr="00D7312C">
              <w:t>систематизация граммати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Развитие умения соотносить понятия и взаимодействовать с окружающими через ситуации реального и игрового общ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jc w:val="left"/>
            </w:pPr>
            <w:r w:rsidRPr="00D7312C">
              <w:t>Развитие  креативности,  индивидуа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E91BB8" w:rsidP="00AA1F54">
            <w:pPr>
              <w:jc w:val="left"/>
              <w:rPr>
                <w:rFonts w:eastAsia="Calibri"/>
              </w:rPr>
            </w:pPr>
            <w:r w:rsidRPr="00D7312C">
              <w:t>повторяют и обобщают грамматик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9914EB" w:rsidP="00AA1F54">
            <w:pPr>
              <w:jc w:val="left"/>
              <w:rPr>
                <w:rFonts w:eastAsia="Calibri"/>
              </w:rPr>
            </w:pPr>
            <w:r w:rsidRPr="00D7312C">
              <w:t>Проектная работа: Деньги и чеки в Великобритании и СШ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</w:pPr>
          </w:p>
        </w:tc>
      </w:tr>
      <w:tr w:rsidR="00AA1F54" w:rsidRPr="00D7312C" w:rsidTr="00E953FC">
        <w:trPr>
          <w:trHeight w:val="7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left="-108" w:right="53"/>
              <w:jc w:val="center"/>
              <w:rPr>
                <w:bCs/>
              </w:rPr>
            </w:pPr>
            <w:r w:rsidRPr="00D7312C">
              <w:rPr>
                <w:bCs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right="101"/>
              <w:jc w:val="left"/>
            </w:pPr>
            <w:r w:rsidRPr="00D7312C">
              <w:t>Нало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left="106"/>
              <w:jc w:val="left"/>
            </w:pPr>
            <w:r w:rsidRPr="00D7312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shd w:val="clear" w:color="auto" w:fill="FFFFFF"/>
              <w:ind w:right="182"/>
              <w:jc w:val="left"/>
            </w:pPr>
            <w:r w:rsidRPr="00D7312C">
              <w:t>Урок- контроль знани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9914EB" w:rsidP="00AA1F54">
            <w:pPr>
              <w:ind w:right="-28"/>
              <w:jc w:val="left"/>
              <w:rPr>
                <w:rFonts w:eastAsia="Calibri"/>
              </w:rPr>
            </w:pPr>
            <w:r w:rsidRPr="00D7312C">
              <w:t>грамматический тест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 xml:space="preserve">Развитие умения соотносить понятия и взаимодействовать с окружающими </w:t>
            </w:r>
            <w:r w:rsidRPr="00D7312C">
              <w:rPr>
                <w:rFonts w:eastAsia="Calibri"/>
              </w:rPr>
              <w:lastRenderedPageBreak/>
              <w:t>через ситуации реального и игрового общения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jc w:val="left"/>
            </w:pPr>
            <w:r w:rsidRPr="00D7312C">
              <w:lastRenderedPageBreak/>
              <w:t>Формирование осознания возможностей самореализации средствами 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E91BB8" w:rsidP="00AA1F54">
            <w:pPr>
              <w:jc w:val="left"/>
              <w:rPr>
                <w:rFonts w:eastAsia="Calibri"/>
              </w:rPr>
            </w:pPr>
            <w:r w:rsidRPr="00D7312C">
              <w:t xml:space="preserve">выполняют итоговый лексико-грамматический тест по </w:t>
            </w:r>
            <w:r w:rsidRPr="00D7312C">
              <w:lastRenderedPageBreak/>
              <w:t>материал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  <w:rPr>
                <w:rFonts w:eastAsia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</w:pPr>
          </w:p>
        </w:tc>
      </w:tr>
      <w:tr w:rsidR="00AA1F54" w:rsidRPr="00D7312C" w:rsidTr="00E953FC">
        <w:trPr>
          <w:trHeight w:val="7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left="-108" w:right="53"/>
              <w:jc w:val="center"/>
              <w:rPr>
                <w:bCs/>
              </w:rPr>
            </w:pPr>
            <w:r w:rsidRPr="00D7312C">
              <w:rPr>
                <w:bCs/>
              </w:rPr>
              <w:lastRenderedPageBreak/>
              <w:t>2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right="101" w:firstLine="10"/>
              <w:jc w:val="left"/>
            </w:pPr>
            <w:r w:rsidRPr="00D7312C">
              <w:t>Бан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left="106"/>
              <w:jc w:val="left"/>
            </w:pPr>
            <w:r w:rsidRPr="00D7312C"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shd w:val="clear" w:color="auto" w:fill="FFFFFF"/>
              <w:ind w:right="182"/>
              <w:jc w:val="left"/>
            </w:pPr>
            <w:r w:rsidRPr="00D7312C">
              <w:t>Урок- презентация новых знани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9914EB" w:rsidP="008B664A">
            <w:pPr>
              <w:shd w:val="clear" w:color="auto" w:fill="FFFFFF"/>
              <w:ind w:right="-28"/>
              <w:jc w:val="left"/>
              <w:rPr>
                <w:rFonts w:eastAsia="Calibri"/>
              </w:rPr>
            </w:pPr>
            <w:r w:rsidRPr="00D7312C">
              <w:t>ознакомление с новым лексическим материалом</w:t>
            </w: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A1F54" w:rsidRPr="00D7312C" w:rsidRDefault="00AA1F54" w:rsidP="00AA1F54">
            <w:pPr>
              <w:jc w:val="left"/>
              <w:rPr>
                <w:rFonts w:eastAsia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A1F54" w:rsidRPr="00D7312C" w:rsidRDefault="00AA1F54" w:rsidP="00AA1F54">
            <w:pPr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E91BB8" w:rsidP="00AA1F54">
            <w:pPr>
              <w:jc w:val="left"/>
              <w:rPr>
                <w:rFonts w:eastAsia="Calibri"/>
              </w:rPr>
            </w:pPr>
            <w:r w:rsidRPr="00D7312C">
              <w:t>отрабатывают лексику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  <w:rPr>
                <w:rFonts w:eastAsia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</w:pPr>
          </w:p>
        </w:tc>
      </w:tr>
      <w:tr w:rsidR="00AA1F54" w:rsidRPr="00D7312C" w:rsidTr="00E953FC">
        <w:trPr>
          <w:trHeight w:val="7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left="-108" w:right="53"/>
              <w:jc w:val="center"/>
              <w:rPr>
                <w:bCs/>
              </w:rPr>
            </w:pPr>
            <w:r w:rsidRPr="00D7312C">
              <w:rPr>
                <w:bCs/>
              </w:rPr>
              <w:t>2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right="101"/>
              <w:jc w:val="left"/>
            </w:pPr>
            <w:r w:rsidRPr="00D7312C">
              <w:t>Бан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left="106"/>
              <w:jc w:val="left"/>
            </w:pPr>
            <w:r w:rsidRPr="00D7312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shd w:val="clear" w:color="auto" w:fill="FFFFFF"/>
              <w:ind w:right="182"/>
              <w:jc w:val="left"/>
            </w:pPr>
            <w:r w:rsidRPr="00D7312C">
              <w:t>Круглый стол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9914EB" w:rsidP="00AA1F54">
            <w:pPr>
              <w:ind w:right="-28"/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знакомство с реалиями экономики и бизнеса в США И Великобритании через тексты</w:t>
            </w: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A1F54" w:rsidRPr="00D7312C" w:rsidRDefault="00AA1F54" w:rsidP="00AA1F54">
            <w:pPr>
              <w:jc w:val="left"/>
              <w:rPr>
                <w:rFonts w:eastAsia="Calibri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A1F54" w:rsidRPr="00D7312C" w:rsidRDefault="00AA1F54" w:rsidP="00AA1F54">
            <w:pPr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8B664A" w:rsidRDefault="00E91BB8" w:rsidP="008B664A">
            <w:pPr>
              <w:widowControl w:val="0"/>
              <w:jc w:val="left"/>
            </w:pPr>
            <w:r w:rsidRPr="00D7312C">
              <w:t>работают с текстами: отвечают на вопросы, находят эквиваленты в тексте, суммируют информацию по тезисам текс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  <w:rPr>
                <w:rFonts w:eastAsia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</w:pPr>
          </w:p>
        </w:tc>
      </w:tr>
      <w:tr w:rsidR="00AA1F54" w:rsidRPr="00D7312C" w:rsidTr="00E953FC">
        <w:trPr>
          <w:trHeight w:val="7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left="-108" w:right="53"/>
              <w:jc w:val="center"/>
              <w:rPr>
                <w:bCs/>
              </w:rPr>
            </w:pPr>
            <w:r w:rsidRPr="00D7312C">
              <w:rPr>
                <w:bCs/>
              </w:rPr>
              <w:t>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right="101"/>
              <w:jc w:val="left"/>
            </w:pPr>
            <w:r w:rsidRPr="00D7312C">
              <w:t>Бан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left="106"/>
              <w:jc w:val="left"/>
            </w:pPr>
            <w:r w:rsidRPr="00D7312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shd w:val="clear" w:color="auto" w:fill="FFFFFF"/>
              <w:ind w:right="182"/>
              <w:jc w:val="left"/>
            </w:pPr>
            <w:r w:rsidRPr="00D7312C">
              <w:t>Урок-консультаци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9914EB" w:rsidP="00AA1F54">
            <w:pPr>
              <w:ind w:right="-28"/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лингвострановедение по тем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Развитие умения планировать свое речевое поведение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jc w:val="left"/>
            </w:pPr>
            <w:r w:rsidRPr="00D7312C">
              <w:t>Формирование чувства патриотизма, этнической причаст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E91BB8" w:rsidP="00AA1F54">
            <w:pPr>
              <w:jc w:val="left"/>
              <w:rPr>
                <w:rFonts w:eastAsia="Calibri"/>
              </w:rPr>
            </w:pPr>
            <w:r w:rsidRPr="00D7312C">
              <w:t>изучают лингвострановедческие комментарии к текста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  <w:rPr>
                <w:rFonts w:eastAsia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</w:pPr>
          </w:p>
        </w:tc>
      </w:tr>
      <w:tr w:rsidR="00AA1F54" w:rsidRPr="00D7312C" w:rsidTr="00E953FC">
        <w:trPr>
          <w:trHeight w:val="7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left="-108" w:right="53"/>
              <w:jc w:val="center"/>
              <w:rPr>
                <w:bCs/>
              </w:rPr>
            </w:pPr>
            <w:r w:rsidRPr="00D7312C">
              <w:rPr>
                <w:bCs/>
              </w:rPr>
              <w:t>3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right="101" w:firstLine="10"/>
              <w:jc w:val="left"/>
            </w:pPr>
            <w:r w:rsidRPr="00D7312C">
              <w:t>Бан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left="106"/>
              <w:jc w:val="left"/>
            </w:pPr>
            <w:r w:rsidRPr="00D7312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shd w:val="clear" w:color="auto" w:fill="FFFFFF"/>
              <w:ind w:right="182"/>
              <w:jc w:val="left"/>
            </w:pPr>
            <w:r w:rsidRPr="00D7312C">
              <w:t>Деловая игр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9914EB" w:rsidP="00AA1F54">
            <w:pPr>
              <w:jc w:val="left"/>
              <w:rPr>
                <w:rFonts w:eastAsia="Calibri"/>
              </w:rPr>
            </w:pPr>
            <w:r w:rsidRPr="00D7312C">
              <w:t>диалогическая речь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Формирование регулятивных действий самонаблюдения, самоконтроля и самооценки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jc w:val="left"/>
            </w:pPr>
            <w:r w:rsidRPr="00D7312C">
              <w:t>Развитие  креативности,  индивидуа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E91BB8" w:rsidP="00AA1F54">
            <w:pPr>
              <w:jc w:val="left"/>
              <w:rPr>
                <w:rFonts w:eastAsia="Calibri"/>
              </w:rPr>
            </w:pPr>
            <w:r w:rsidRPr="00D7312C">
              <w:t>разыгрывают диалоги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  <w:rPr>
                <w:rFonts w:eastAsia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</w:pPr>
          </w:p>
        </w:tc>
      </w:tr>
      <w:tr w:rsidR="00AA1F54" w:rsidRPr="00D7312C" w:rsidTr="00E953FC">
        <w:trPr>
          <w:trHeight w:val="7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left="-108" w:right="53"/>
              <w:jc w:val="center"/>
              <w:rPr>
                <w:bCs/>
              </w:rPr>
            </w:pPr>
            <w:r w:rsidRPr="00D7312C">
              <w:rPr>
                <w:bCs/>
              </w:rPr>
              <w:t>3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right="101" w:firstLine="10"/>
              <w:jc w:val="left"/>
            </w:pPr>
            <w:r w:rsidRPr="00D7312C">
              <w:t>Бан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left="106"/>
              <w:jc w:val="left"/>
            </w:pPr>
            <w:r w:rsidRPr="00D7312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shd w:val="clear" w:color="auto" w:fill="FFFFFF"/>
              <w:ind w:right="182"/>
              <w:jc w:val="left"/>
            </w:pPr>
            <w:r w:rsidRPr="00D7312C">
              <w:t>Урок-практикум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9914EB" w:rsidP="00AA1F54">
            <w:pPr>
              <w:ind w:right="-28"/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правила делового общен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Формирование проектных умений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jc w:val="left"/>
            </w:pPr>
            <w:r w:rsidRPr="00D7312C">
              <w:t>Готовность отстаивать гуманистические ц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E91BB8" w:rsidP="00AA1F54">
            <w:pPr>
              <w:jc w:val="left"/>
              <w:rPr>
                <w:rFonts w:eastAsia="Calibri"/>
              </w:rPr>
            </w:pPr>
            <w:r w:rsidRPr="00D7312C">
              <w:t>участвуют в деловой игре по предложенной ситуации общ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  <w:rPr>
                <w:rFonts w:eastAsia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</w:pPr>
          </w:p>
        </w:tc>
      </w:tr>
      <w:tr w:rsidR="00AA1F54" w:rsidRPr="00D7312C" w:rsidTr="00E953FC">
        <w:trPr>
          <w:trHeight w:val="91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left="-108" w:right="53"/>
              <w:jc w:val="center"/>
              <w:rPr>
                <w:bCs/>
              </w:rPr>
            </w:pPr>
            <w:r w:rsidRPr="00D7312C">
              <w:rPr>
                <w:bCs/>
              </w:rPr>
              <w:lastRenderedPageBreak/>
              <w:t>3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right="101" w:firstLine="10"/>
              <w:jc w:val="left"/>
            </w:pPr>
            <w:r w:rsidRPr="00D7312C">
              <w:t>Бан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left="106"/>
              <w:jc w:val="left"/>
            </w:pPr>
            <w:r w:rsidRPr="00D7312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shd w:val="clear" w:color="auto" w:fill="FFFFFF"/>
              <w:ind w:right="182"/>
              <w:jc w:val="left"/>
            </w:pPr>
            <w:r w:rsidRPr="00D7312C">
              <w:t>Урок- повторение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8B664A" w:rsidRDefault="009914EB" w:rsidP="008B664A">
            <w:pPr>
              <w:widowControl w:val="0"/>
              <w:jc w:val="left"/>
            </w:pPr>
            <w:r w:rsidRPr="00D7312C">
              <w:t>систематизация грамматик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 xml:space="preserve">Развитие умения сотрудничать при различных видах работ.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</w:pPr>
            <w:r w:rsidRPr="00D7312C">
              <w:t>Формирование межкультурной и межэтнической коммун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E91BB8" w:rsidP="00E91BB8">
            <w:pPr>
              <w:rPr>
                <w:rFonts w:eastAsia="Calibri"/>
              </w:rPr>
            </w:pPr>
            <w:r w:rsidRPr="00D7312C">
              <w:t>повторяют и обобщают грамматик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  <w:rPr>
                <w:rFonts w:eastAsia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</w:pPr>
          </w:p>
        </w:tc>
      </w:tr>
      <w:tr w:rsidR="00AA1F54" w:rsidRPr="00D7312C" w:rsidTr="00E953FC">
        <w:trPr>
          <w:trHeight w:val="119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left="-108" w:right="53"/>
              <w:jc w:val="center"/>
              <w:rPr>
                <w:bCs/>
              </w:rPr>
            </w:pPr>
            <w:r w:rsidRPr="00D7312C">
              <w:rPr>
                <w:bCs/>
              </w:rPr>
              <w:t>3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right="101" w:firstLine="10"/>
              <w:jc w:val="left"/>
            </w:pPr>
            <w:r w:rsidRPr="00D7312C">
              <w:t>Бан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shd w:val="clear" w:color="auto" w:fill="FFFFFF"/>
              <w:ind w:left="106"/>
              <w:jc w:val="left"/>
            </w:pPr>
            <w:r w:rsidRPr="00D7312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shd w:val="clear" w:color="auto" w:fill="FFFFFF"/>
              <w:ind w:right="182"/>
              <w:jc w:val="left"/>
            </w:pPr>
            <w:r w:rsidRPr="00D7312C">
              <w:t>Урок- контроль знани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9914EB" w:rsidP="00AA1F54">
            <w:pPr>
              <w:ind w:right="-28"/>
              <w:jc w:val="left"/>
              <w:rPr>
                <w:rFonts w:eastAsia="Calibri"/>
              </w:rPr>
            </w:pPr>
            <w:r w:rsidRPr="00D7312C">
              <w:t>грамматический тес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  <w:rPr>
                <w:rFonts w:eastAsia="Calibri"/>
              </w:rPr>
            </w:pPr>
            <w:r w:rsidRPr="00D7312C">
              <w:rPr>
                <w:rFonts w:eastAsia="Calibri"/>
              </w:rPr>
              <w:t>Формирование проектных умен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A1F54" w:rsidRPr="00D7312C" w:rsidRDefault="00AA1F54" w:rsidP="00AA1F54">
            <w:pPr>
              <w:jc w:val="left"/>
            </w:pPr>
            <w:r w:rsidRPr="00D7312C">
              <w:t>Формирование осознания возможностей самореализации средствами 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E91BB8" w:rsidP="00AA1F54">
            <w:pPr>
              <w:jc w:val="left"/>
              <w:rPr>
                <w:rFonts w:eastAsia="Calibri"/>
              </w:rPr>
            </w:pPr>
            <w:r w:rsidRPr="00D7312C">
              <w:t>выполняют итоговый лексико-грамматический тест по материал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F264EB" w:rsidP="00AA1F54">
            <w:pPr>
              <w:jc w:val="left"/>
              <w:rPr>
                <w:rFonts w:eastAsia="Calibri"/>
              </w:rPr>
            </w:pPr>
            <w:r>
              <w:t xml:space="preserve">Модели диалогов по ситуации </w:t>
            </w:r>
            <w:r w:rsidR="00481547">
              <w:t xml:space="preserve">общения </w:t>
            </w:r>
            <w:r w:rsidR="009914EB" w:rsidRPr="00D7312C">
              <w:t>«Открытие счета в банке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1F54" w:rsidRPr="00D7312C" w:rsidRDefault="00AA1F54" w:rsidP="00AA1F54">
            <w:pPr>
              <w:jc w:val="left"/>
            </w:pPr>
          </w:p>
        </w:tc>
      </w:tr>
    </w:tbl>
    <w:p w:rsidR="00C205CD" w:rsidRPr="00D7312C" w:rsidRDefault="00C205CD" w:rsidP="00B27D50">
      <w:pPr>
        <w:widowControl w:val="0"/>
        <w:ind w:firstLine="709"/>
        <w:jc w:val="center"/>
        <w:rPr>
          <w:b/>
        </w:rPr>
      </w:pPr>
    </w:p>
    <w:sectPr w:rsidR="00C205CD" w:rsidRPr="00D7312C" w:rsidSect="008B664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60E"/>
    <w:multiLevelType w:val="hybridMultilevel"/>
    <w:tmpl w:val="FDC64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D20C8"/>
    <w:multiLevelType w:val="hybridMultilevel"/>
    <w:tmpl w:val="707A564A"/>
    <w:lvl w:ilvl="0" w:tplc="F410C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B5C16"/>
    <w:multiLevelType w:val="hybridMultilevel"/>
    <w:tmpl w:val="E03041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661DC6"/>
    <w:multiLevelType w:val="hybridMultilevel"/>
    <w:tmpl w:val="B59C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67F2D"/>
    <w:multiLevelType w:val="hybridMultilevel"/>
    <w:tmpl w:val="24A4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31555"/>
    <w:multiLevelType w:val="hybridMultilevel"/>
    <w:tmpl w:val="28B06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112E2"/>
    <w:multiLevelType w:val="hybridMultilevel"/>
    <w:tmpl w:val="436A9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10B37"/>
    <w:multiLevelType w:val="hybridMultilevel"/>
    <w:tmpl w:val="C350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52747"/>
    <w:multiLevelType w:val="hybridMultilevel"/>
    <w:tmpl w:val="E078F976"/>
    <w:lvl w:ilvl="0" w:tplc="38DE1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C56CD5"/>
    <w:multiLevelType w:val="hybridMultilevel"/>
    <w:tmpl w:val="A838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0593A"/>
    <w:multiLevelType w:val="hybridMultilevel"/>
    <w:tmpl w:val="8612E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F42E9"/>
    <w:multiLevelType w:val="hybridMultilevel"/>
    <w:tmpl w:val="F7DC77F8"/>
    <w:lvl w:ilvl="0" w:tplc="FF5ACCA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30F57213"/>
    <w:multiLevelType w:val="hybridMultilevel"/>
    <w:tmpl w:val="23E44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A4E97"/>
    <w:multiLevelType w:val="hybridMultilevel"/>
    <w:tmpl w:val="2A58F424"/>
    <w:lvl w:ilvl="0" w:tplc="FF9838D8">
      <w:start w:val="5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B7161B"/>
    <w:multiLevelType w:val="hybridMultilevel"/>
    <w:tmpl w:val="72083A96"/>
    <w:lvl w:ilvl="0" w:tplc="11DC681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2303196"/>
    <w:multiLevelType w:val="hybridMultilevel"/>
    <w:tmpl w:val="26420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808C5"/>
    <w:multiLevelType w:val="hybridMultilevel"/>
    <w:tmpl w:val="55004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F35EC"/>
    <w:multiLevelType w:val="hybridMultilevel"/>
    <w:tmpl w:val="3C18E52A"/>
    <w:lvl w:ilvl="0" w:tplc="EA6E2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AE25DD"/>
    <w:multiLevelType w:val="hybridMultilevel"/>
    <w:tmpl w:val="6A1AC7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A1ADB"/>
    <w:multiLevelType w:val="hybridMultilevel"/>
    <w:tmpl w:val="D22EE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F63D2"/>
    <w:multiLevelType w:val="hybridMultilevel"/>
    <w:tmpl w:val="664E1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A24B4"/>
    <w:multiLevelType w:val="hybridMultilevel"/>
    <w:tmpl w:val="09FA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30826"/>
    <w:multiLevelType w:val="hybridMultilevel"/>
    <w:tmpl w:val="44305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81F3A"/>
    <w:multiLevelType w:val="hybridMultilevel"/>
    <w:tmpl w:val="5E20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6"/>
  </w:num>
  <w:num w:numId="5">
    <w:abstractNumId w:val="17"/>
  </w:num>
  <w:num w:numId="6">
    <w:abstractNumId w:val="14"/>
  </w:num>
  <w:num w:numId="7">
    <w:abstractNumId w:val="13"/>
  </w:num>
  <w:num w:numId="8">
    <w:abstractNumId w:val="21"/>
  </w:num>
  <w:num w:numId="9">
    <w:abstractNumId w:val="8"/>
  </w:num>
  <w:num w:numId="10">
    <w:abstractNumId w:val="11"/>
  </w:num>
  <w:num w:numId="11">
    <w:abstractNumId w:val="5"/>
  </w:num>
  <w:num w:numId="12">
    <w:abstractNumId w:val="3"/>
  </w:num>
  <w:num w:numId="13">
    <w:abstractNumId w:val="18"/>
  </w:num>
  <w:num w:numId="14">
    <w:abstractNumId w:val="22"/>
  </w:num>
  <w:num w:numId="15">
    <w:abstractNumId w:val="0"/>
  </w:num>
  <w:num w:numId="16">
    <w:abstractNumId w:val="10"/>
  </w:num>
  <w:num w:numId="17">
    <w:abstractNumId w:val="19"/>
  </w:num>
  <w:num w:numId="18">
    <w:abstractNumId w:val="12"/>
  </w:num>
  <w:num w:numId="19">
    <w:abstractNumId w:val="9"/>
  </w:num>
  <w:num w:numId="20">
    <w:abstractNumId w:val="7"/>
  </w:num>
  <w:num w:numId="21">
    <w:abstractNumId w:val="16"/>
  </w:num>
  <w:num w:numId="22">
    <w:abstractNumId w:val="23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10E"/>
    <w:rsid w:val="00063748"/>
    <w:rsid w:val="00066E35"/>
    <w:rsid w:val="000824D4"/>
    <w:rsid w:val="000D613D"/>
    <w:rsid w:val="000E7654"/>
    <w:rsid w:val="0010728C"/>
    <w:rsid w:val="00122066"/>
    <w:rsid w:val="0016704D"/>
    <w:rsid w:val="001767BB"/>
    <w:rsid w:val="00194B10"/>
    <w:rsid w:val="001C6509"/>
    <w:rsid w:val="00256868"/>
    <w:rsid w:val="00261FF4"/>
    <w:rsid w:val="00274817"/>
    <w:rsid w:val="0029358F"/>
    <w:rsid w:val="00293718"/>
    <w:rsid w:val="002B27C7"/>
    <w:rsid w:val="00343F1C"/>
    <w:rsid w:val="003541C0"/>
    <w:rsid w:val="00366D44"/>
    <w:rsid w:val="003A44E8"/>
    <w:rsid w:val="003D200E"/>
    <w:rsid w:val="003D256D"/>
    <w:rsid w:val="003D7EA5"/>
    <w:rsid w:val="00481547"/>
    <w:rsid w:val="004C010E"/>
    <w:rsid w:val="004F1FF2"/>
    <w:rsid w:val="004F7C0B"/>
    <w:rsid w:val="00513A21"/>
    <w:rsid w:val="00527121"/>
    <w:rsid w:val="00594230"/>
    <w:rsid w:val="005A3457"/>
    <w:rsid w:val="005F4842"/>
    <w:rsid w:val="00616162"/>
    <w:rsid w:val="006231D8"/>
    <w:rsid w:val="006571ED"/>
    <w:rsid w:val="006C002B"/>
    <w:rsid w:val="007215A4"/>
    <w:rsid w:val="00727149"/>
    <w:rsid w:val="0075275F"/>
    <w:rsid w:val="007E0504"/>
    <w:rsid w:val="007E4913"/>
    <w:rsid w:val="008348CF"/>
    <w:rsid w:val="00850CFD"/>
    <w:rsid w:val="008B664A"/>
    <w:rsid w:val="008D794A"/>
    <w:rsid w:val="00966573"/>
    <w:rsid w:val="009914EB"/>
    <w:rsid w:val="009D0350"/>
    <w:rsid w:val="009F06B1"/>
    <w:rsid w:val="00A22CA2"/>
    <w:rsid w:val="00A67AD2"/>
    <w:rsid w:val="00A806D0"/>
    <w:rsid w:val="00A872B4"/>
    <w:rsid w:val="00AA1F54"/>
    <w:rsid w:val="00AC10E1"/>
    <w:rsid w:val="00AE1310"/>
    <w:rsid w:val="00AE1CDB"/>
    <w:rsid w:val="00B04C28"/>
    <w:rsid w:val="00B23D00"/>
    <w:rsid w:val="00B27D50"/>
    <w:rsid w:val="00B43AB6"/>
    <w:rsid w:val="00B673AC"/>
    <w:rsid w:val="00BB4677"/>
    <w:rsid w:val="00BD056E"/>
    <w:rsid w:val="00BD47ED"/>
    <w:rsid w:val="00C205CD"/>
    <w:rsid w:val="00C31E61"/>
    <w:rsid w:val="00CA5439"/>
    <w:rsid w:val="00CA6283"/>
    <w:rsid w:val="00CD2CD3"/>
    <w:rsid w:val="00D5490E"/>
    <w:rsid w:val="00D563E4"/>
    <w:rsid w:val="00D7312C"/>
    <w:rsid w:val="00DD4111"/>
    <w:rsid w:val="00DD6591"/>
    <w:rsid w:val="00E91BB8"/>
    <w:rsid w:val="00E94F1D"/>
    <w:rsid w:val="00E953FC"/>
    <w:rsid w:val="00EA0AE3"/>
    <w:rsid w:val="00F03C2C"/>
    <w:rsid w:val="00F0478A"/>
    <w:rsid w:val="00F264EB"/>
    <w:rsid w:val="00F4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3E4"/>
    <w:pPr>
      <w:spacing w:after="0" w:line="240" w:lineRule="auto"/>
    </w:pPr>
  </w:style>
  <w:style w:type="table" w:styleId="a4">
    <w:name w:val="Table Grid"/>
    <w:basedOn w:val="a1"/>
    <w:rsid w:val="00BD47E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47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7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54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B27C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513A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62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3E4"/>
    <w:pPr>
      <w:spacing w:after="0" w:line="240" w:lineRule="auto"/>
    </w:pPr>
  </w:style>
  <w:style w:type="table" w:styleId="a4">
    <w:name w:val="Table Grid"/>
    <w:basedOn w:val="a1"/>
    <w:rsid w:val="00BD47E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47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7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54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B27C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513A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62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9E6E-F35D-45F7-96FE-4ED491E5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Надежда Пронская</cp:lastModifiedBy>
  <cp:revision>2</cp:revision>
  <cp:lastPrinted>2017-10-09T06:20:00Z</cp:lastPrinted>
  <dcterms:created xsi:type="dcterms:W3CDTF">2022-06-23T10:19:00Z</dcterms:created>
  <dcterms:modified xsi:type="dcterms:W3CDTF">2022-06-23T10:19:00Z</dcterms:modified>
</cp:coreProperties>
</file>